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949E1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4C3626A5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</w:t>
            </w:r>
            <w:r w:rsidR="008B5B39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E</w:t>
            </w:r>
            <w:r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8E1437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E22E8A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5</w:t>
            </w:r>
            <w:r w:rsidR="00FF0FD5" w:rsidRPr="0089667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39964067" w:rsidR="00550911" w:rsidRPr="00572C43" w:rsidRDefault="00E22E8A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54317BFE" wp14:editId="4ED83983">
            <wp:extent cx="3533140" cy="2952750"/>
            <wp:effectExtent l="0" t="0" r="0" b="0"/>
            <wp:docPr id="1447081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1399" name="Imagen 1447081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5949E1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A63651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485080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18B9780E" w:rsidR="00252E03" w:rsidRPr="00485080" w:rsidRDefault="004565CE" w:rsidP="00253A5F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8508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253A5F" w:rsidRPr="00253A5F">
              <w:rPr>
                <w:rFonts w:ascii="Avenir Next LT Pro" w:hAnsi="Avenir Next LT Pro" w:cs="Arial"/>
                <w:sz w:val="22"/>
                <w:szCs w:val="22"/>
              </w:rPr>
              <w:t>53022 - SFC-230967</w:t>
            </w:r>
            <w:r w:rsidR="00253A5F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5B586B" w:rsidRPr="005B586B">
              <w:rPr>
                <w:rFonts w:ascii="Avenir Next LT Pro" w:hAnsi="Avenir Next LT Pro" w:cs="Arial"/>
                <w:sz w:val="22"/>
                <w:szCs w:val="22"/>
              </w:rPr>
              <w:t>53031 – SFC-231706</w:t>
            </w:r>
            <w:r w:rsidR="005B586B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5B586B" w:rsidRPr="005B586B">
              <w:rPr>
                <w:rFonts w:ascii="Avenir Next LT Pro" w:hAnsi="Avenir Next LT Pro" w:cs="Arial"/>
                <w:sz w:val="22"/>
                <w:szCs w:val="22"/>
              </w:rPr>
              <w:t>53024 – SFC-230981</w:t>
            </w:r>
          </w:p>
        </w:tc>
      </w:tr>
      <w:tr w:rsidR="00C96BD3" w:rsidRPr="00A63651" w14:paraId="1F59D71C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BB32079" w14:textId="76197505" w:rsidR="00C96BD3" w:rsidRPr="00B34F6A" w:rsidRDefault="00C96BD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31F1ABD5" w14:textId="029E98A8" w:rsidR="00C96BD3" w:rsidRPr="00A63651" w:rsidRDefault="00C96BD3" w:rsidP="00070EA7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E143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OPIAPO ENERGIA SOLAR SPA</w:t>
            </w:r>
          </w:p>
        </w:tc>
      </w:tr>
    </w:tbl>
    <w:p w14:paraId="0C341DBF" w14:textId="77777777" w:rsidR="0036705E" w:rsidRPr="00A63651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949E1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1CA0CDEF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AD0708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5802E1">
              <w:rPr>
                <w:rFonts w:ascii="Avenir Next LT Pro" w:hAnsi="Avenir Next LT Pro" w:cs="Arial"/>
                <w:sz w:val="22"/>
                <w:szCs w:val="22"/>
                <w:lang w:val="es-CL"/>
              </w:rPr>
              <w:t>5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1D4BA052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Hospicio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23C7AA3D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802E1">
              <w:rPr>
                <w:rFonts w:ascii="Avenir Next LT Pro" w:hAnsi="Avenir Next LT Pro" w:cs="Arial"/>
                <w:sz w:val="22"/>
                <w:szCs w:val="22"/>
                <w:lang w:val="es-CL"/>
              </w:rPr>
              <w:t>12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025C9A47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802E1">
              <w:rPr>
                <w:rFonts w:ascii="Avenir Next LT Pro" w:hAnsi="Avenir Next LT Pro" w:cs="Arial"/>
                <w:sz w:val="22"/>
                <w:szCs w:val="22"/>
                <w:lang w:val="es-CL"/>
              </w:rPr>
              <w:t>12</w:t>
            </w:r>
            <w:r w:rsidR="001276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237"/>
      </w:tblGrid>
      <w:tr w:rsidR="003236F8" w14:paraId="42E2E746" w14:textId="77777777" w:rsidTr="00F977E4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3236F8" w:rsidRPr="005949E1" w14:paraId="72F37630" w14:textId="77777777" w:rsidTr="00F977E4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34302A9D" w:rsidR="00023363" w:rsidRPr="00953AF6" w:rsidRDefault="00DA1951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5802E1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2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15771B81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5802E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5802E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F977E4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0BADB4C5" w:rsidR="00023363" w:rsidRPr="00AC338D" w:rsidRDefault="005802E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5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4D4DA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5949E1" w14:paraId="014B4B2A" w14:textId="77777777" w:rsidTr="00F977E4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72DE7227" w:rsidR="00240557" w:rsidRPr="00AC338D" w:rsidRDefault="005802E1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5</w:t>
            </w:r>
            <w:r w:rsidR="00240557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0</w:t>
            </w:r>
          </w:p>
        </w:tc>
        <w:tc>
          <w:tcPr>
            <w:tcW w:w="6237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10B20CA2" w14:textId="77777777" w:rsidR="00AD0708" w:rsidRDefault="00AD0708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0F8A9B71" w14:textId="77777777" w:rsidR="009E1208" w:rsidRPr="00572C43" w:rsidRDefault="009E1208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0C490869" w:rsidR="00953AF6" w:rsidRPr="009E1208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</w:t>
      </w:r>
      <w:r w:rsidR="00B10F4F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n </w:t>
      </w:r>
      <w:r w:rsidR="00B10F4F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>tuberías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>correspondiente al</w:t>
      </w:r>
      <w:r w:rsidR="009E120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9E12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 xml:space="preserve">Proyecto </w:t>
      </w:r>
      <w:r w:rsidR="00AD07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 xml:space="preserve">Copiapó Energía Solar </w:t>
      </w:r>
      <w:r w:rsidR="009E1208" w:rsidRPr="004A59D1">
        <w:rPr>
          <w:rFonts w:ascii="Avenir Next LT Pro" w:hAnsi="Avenir Next LT Pro"/>
          <w:b/>
          <w:bCs/>
          <w:color w:val="303030"/>
          <w:sz w:val="22"/>
          <w:szCs w:val="22"/>
          <w:lang w:val="es-CL" w:eastAsia="es-CL"/>
        </w:rPr>
        <w:t>SpA.</w:t>
      </w:r>
      <w:r w:rsidR="009E1208" w:rsidRPr="004A59D1">
        <w:rPr>
          <w:b/>
          <w:bCs/>
          <w:lang w:val="es-CL"/>
        </w:rPr>
        <w:t xml:space="preserve"> </w:t>
      </w:r>
      <w:hyperlink r:id="rId9" w:history="1"/>
    </w:p>
    <w:p w14:paraId="213EFA26" w14:textId="20FBC5C8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en la localidad de Alto Hospicio-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Chile</w:t>
      </w:r>
      <w:bookmarkEnd w:id="0"/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46B69CEC" w14:textId="77777777" w:rsidR="00475D7F" w:rsidRDefault="00475D7F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A36795" w:rsidRPr="00F73B6E" w14:paraId="6A25A01C" w14:textId="77777777" w:rsidTr="00EE1657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A36795" w:rsidRPr="00F73B6E" w:rsidRDefault="00A367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3AE6AF59" w:rsidR="00A36795" w:rsidRPr="00F73B6E" w:rsidRDefault="00A367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CXDU 187873-2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3CB91186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24</w:t>
            </w: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5D82280B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>
              <w:rPr>
                <w:rFonts w:ascii="Avenir Next LT Pro" w:hAnsi="Avenir Next LT Pro"/>
                <w:sz w:val="22"/>
                <w:szCs w:val="22"/>
              </w:rPr>
              <w:t>1069780448</w:t>
            </w:r>
          </w:p>
        </w:tc>
      </w:tr>
      <w:tr w:rsidR="00A36795" w:rsidRPr="00F73B6E" w14:paraId="27C00933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A36795" w:rsidRPr="00F73B6E" w:rsidRDefault="00A367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A36795" w:rsidRPr="00F73B6E" w:rsidRDefault="00A367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A36795" w:rsidRPr="00F73B6E" w14:paraId="5D0D2CFB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594250B7" w:rsidR="00A36795" w:rsidRPr="00F73B6E" w:rsidRDefault="00A367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1330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06B2467B" w:rsidR="00A36795" w:rsidRPr="00475D7F" w:rsidRDefault="00475D7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475D7F">
              <w:rPr>
                <w:rFonts w:ascii="Avenir Next LT Pro" w:hAnsi="Avenir Next LT Pro"/>
                <w:sz w:val="22"/>
                <w:szCs w:val="22"/>
              </w:rPr>
              <w:t>NXH, Light Slew, 67ksi, 4.5mm thick, no collar, 0.5in BOM, HDG, Terrain</w:t>
            </w:r>
          </w:p>
        </w:tc>
      </w:tr>
      <w:tr w:rsidR="00A36795" w:rsidRPr="00F73B6E" w14:paraId="021F1AEC" w14:textId="77777777" w:rsidTr="00F744B0">
        <w:trPr>
          <w:trHeight w:val="55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3D156A1" w14:textId="77777777" w:rsidR="00A36795" w:rsidRPr="00C242B0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00F51AF6" w14:textId="77777777" w:rsidR="00A36795" w:rsidRPr="00C242B0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617F2E2" w14:textId="41DC0D1A" w:rsidR="00A36795" w:rsidRPr="00F73B6E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FCDA5B0" w14:textId="635B0A97" w:rsidR="00A36795" w:rsidRDefault="00A367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1330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F5A3139" w14:textId="171EF8E5" w:rsidR="00A36795" w:rsidRPr="00475D7F" w:rsidRDefault="00475D7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475D7F">
              <w:rPr>
                <w:rFonts w:ascii="Avenir Next LT Pro" w:hAnsi="Avenir Next LT Pro"/>
                <w:sz w:val="22"/>
                <w:szCs w:val="22"/>
              </w:rPr>
              <w:t>NXH, Light Slew, 67ksi, 4.5mm thick, no collar, 0.5in BOM, HDG, Terrain</w:t>
            </w:r>
          </w:p>
        </w:tc>
      </w:tr>
      <w:tr w:rsidR="00A36795" w:rsidRPr="00F73B6E" w14:paraId="745664B4" w14:textId="77777777" w:rsidTr="00EE1657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F024CE4" w14:textId="77777777" w:rsidR="00A36795" w:rsidRPr="00C242B0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164CB307" w14:textId="77777777" w:rsidR="00A36795" w:rsidRPr="00C242B0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77CD21C" w14:textId="31624F64" w:rsidR="00A36795" w:rsidRDefault="00A36795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A95495A" w14:textId="3746CDF0" w:rsidR="00A36795" w:rsidRDefault="00A367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1721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C2BB89E" w14:textId="40C31AAD" w:rsidR="00A36795" w:rsidRPr="00475D7F" w:rsidRDefault="00475D7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475D7F">
              <w:rPr>
                <w:rFonts w:ascii="Avenir Next LT Pro" w:hAnsi="Avenir Next LT Pro"/>
                <w:sz w:val="22"/>
                <w:szCs w:val="22"/>
              </w:rPr>
              <w:t>NXH, HEAVY SLEW, 67KSI, 4.5mm THICK, NO COLLAR, 0.5in BOM, HDG, Terrain</w:t>
            </w:r>
          </w:p>
        </w:tc>
      </w:tr>
    </w:tbl>
    <w:p w14:paraId="4BA6AF70" w14:textId="77777777" w:rsidR="009E1208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F09EA2B" w14:textId="77777777" w:rsidR="009E1208" w:rsidRPr="00F73B6E" w:rsidRDefault="009E120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871495" w:rsidRPr="00533A68" w14:paraId="57FD11B9" w14:textId="77777777" w:rsidTr="00E47446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4724C55D" w:rsidR="00871495" w:rsidRPr="00533A68" w:rsidRDefault="00475D7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780</w:t>
            </w:r>
            <w:r w:rsidR="00776579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342-2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26AC5DC9" w:rsidR="00871495" w:rsidRPr="00533A68" w:rsidRDefault="00776579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871495"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4B54065D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52</w:t>
            </w:r>
            <w:r w:rsidR="0077657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652</w:t>
            </w:r>
          </w:p>
        </w:tc>
      </w:tr>
      <w:tr w:rsidR="00871495" w:rsidRPr="00533A68" w14:paraId="0797B4E6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871495" w:rsidRPr="00533A68" w14:paraId="48BFD6C7" w14:textId="77777777" w:rsidTr="00E4744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871495" w:rsidRPr="00533A68" w:rsidRDefault="0087149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0447C79D" w:rsidR="00871495" w:rsidRPr="00533A68" w:rsidRDefault="00776579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844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52ACE439" w:rsidR="00871495" w:rsidRPr="00B70387" w:rsidRDefault="00B70387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B70387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B70387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B70387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4C00031" w14:textId="77777777" w:rsidR="006F2BC5" w:rsidRPr="00F73B6E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7CC177F8" w:rsidR="00B043B8" w:rsidRPr="00CC0200" w:rsidRDefault="00B70387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FAU 300196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6DE014BB" w:rsidR="00B043B8" w:rsidRDefault="00862F76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4DA271F8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379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6952</w:t>
            </w:r>
            <w:r w:rsidR="00737A1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730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74D703C1" w:rsidR="00B043B8" w:rsidRPr="004B6188" w:rsidRDefault="00737A14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3F3F2073" w:rsidR="00B043B8" w:rsidRPr="002943E4" w:rsidRDefault="002943E4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2943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2943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2943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1952E5D4" w14:textId="77777777" w:rsid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8033A78" w14:textId="77777777" w:rsidR="006F2BC5" w:rsidRPr="00B043B8" w:rsidRDefault="006F2BC5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115CC4B8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E5CCDC5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94EEFC9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451CE1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913CA6" w:rsidRPr="00CC0200" w14:paraId="28650E26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EF37154" w14:textId="176DCCBA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C4F7CFB" w14:textId="0EE2A7EF" w:rsidR="00913CA6" w:rsidRPr="00CC0200" w:rsidRDefault="002943E4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CU 5424</w:t>
            </w:r>
            <w:r w:rsidR="00BF76BA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71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07A7E61" w14:textId="77777777" w:rsidR="00913CA6" w:rsidRPr="00E02352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64F16DF" w14:textId="30BA678B" w:rsidR="00913CA6" w:rsidRDefault="00BF76B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913CA6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913CA6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913CA6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32D355C" w14:textId="1E211772" w:rsidR="00913CA6" w:rsidRPr="003666C7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69520652</w:t>
            </w:r>
          </w:p>
        </w:tc>
      </w:tr>
      <w:tr w:rsidR="00913CA6" w:rsidRPr="00CC0200" w14:paraId="277F2258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DC87DE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2553519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9E2FE09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4388626" w14:textId="77777777" w:rsidR="00913CA6" w:rsidRPr="004B6188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913CA6" w:rsidRPr="00CC0200" w14:paraId="4E994953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5548D5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9D7FC6F" w14:textId="77777777" w:rsidR="00913CA6" w:rsidRPr="00CC0200" w:rsidRDefault="00913CA6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DFBD4C3" w14:textId="77777777" w:rsidR="00913CA6" w:rsidRPr="00CC0200" w:rsidRDefault="00913CA6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11E1DA7" w14:textId="48CA68EA" w:rsidR="00913CA6" w:rsidRPr="004B6188" w:rsidRDefault="00BF76BA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B6436DA" w14:textId="050BDB01" w:rsidR="00913CA6" w:rsidRPr="00AE71B0" w:rsidRDefault="00BF76BA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2943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2943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2943E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1C27F93D" w14:textId="77777777" w:rsidR="006F2BC5" w:rsidRDefault="006F2BC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8589E53" w14:textId="77777777" w:rsidR="00A447E6" w:rsidRDefault="00A447E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4D9423F" w14:textId="77777777" w:rsidR="00A447E6" w:rsidRDefault="00A447E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9526B" w:rsidRPr="00CC0200" w14:paraId="60DB92A4" w14:textId="77777777" w:rsidTr="00973B67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AA4BD8D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D08ACD4" w14:textId="77777777" w:rsidR="0039526B" w:rsidRPr="00CC0200" w:rsidRDefault="0039526B" w:rsidP="00973B67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0DB1C5B" w14:textId="77777777" w:rsidR="0039526B" w:rsidRPr="00CC0200" w:rsidRDefault="0039526B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5C67D2" w:rsidRPr="00CC0200" w14:paraId="56EC8454" w14:textId="77777777" w:rsidTr="00973B67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9597A2" w14:textId="29635A88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1FE71DEF" w14:textId="79BA26F3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618545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0742BE0" w14:textId="77777777" w:rsidR="005C67D2" w:rsidRPr="00E02352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3C3DFE2" w14:textId="3098D8A8" w:rsidR="005C67D2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709ABA" w14:textId="3C8600AC" w:rsidR="005C67D2" w:rsidRPr="003666C7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69520730</w:t>
            </w:r>
          </w:p>
        </w:tc>
      </w:tr>
      <w:tr w:rsidR="005C67D2" w:rsidRPr="00CC0200" w14:paraId="4F1B32D5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9D7246" w14:textId="77777777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535B8BB" w14:textId="77777777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8FC947B" w14:textId="77777777" w:rsidR="005C67D2" w:rsidRPr="004B6188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CD91584" w14:textId="77777777" w:rsidR="005C67D2" w:rsidRPr="004B6188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C67D2" w:rsidRPr="00CC0200" w14:paraId="1AF4A8C9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179F2F6" w14:textId="77777777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E6AC28D" w14:textId="77777777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0B66661" w14:textId="77777777" w:rsidR="005C67D2" w:rsidRPr="00CC0200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08251D4" w14:textId="001727A8" w:rsidR="005C67D2" w:rsidRPr="004B6188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28A33DE" w14:textId="6C667405" w:rsidR="005C67D2" w:rsidRPr="00345098" w:rsidRDefault="00345098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4509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8 Module, 9.92</w:t>
            </w:r>
            <w:proofErr w:type="gramStart"/>
            <w:r w:rsidRPr="0034509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m,</w:t>
            </w:r>
            <w:proofErr w:type="gramEnd"/>
            <w:r w:rsidRPr="0034509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 2.2mm </w:t>
            </w:r>
            <w:proofErr w:type="spellStart"/>
            <w:r w:rsidRPr="0034509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34509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  <w:tr w:rsidR="005C67D2" w:rsidRPr="00CC0200" w14:paraId="6367E15B" w14:textId="77777777" w:rsidTr="00973B67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CBFA18C" w14:textId="77777777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EA53D77" w14:textId="77777777" w:rsidR="005C67D2" w:rsidRPr="00CC0200" w:rsidRDefault="005C67D2" w:rsidP="00973B6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433F49F" w14:textId="233D3AB9" w:rsidR="005C67D2" w:rsidRPr="00CC0200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3C2AEF" w14:textId="573D3F03" w:rsidR="005C67D2" w:rsidRDefault="005C67D2" w:rsidP="00973B6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2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748155A" w14:textId="638F555D" w:rsidR="005C67D2" w:rsidRPr="004F7950" w:rsidRDefault="004F7950" w:rsidP="00973B6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F795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Shared Rail Assembly, 2.4.1, 400mm, 1.3mm </w:t>
            </w:r>
            <w:proofErr w:type="spellStart"/>
            <w:r w:rsidRPr="004F795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4F795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O-ZMM310</w:t>
            </w:r>
          </w:p>
        </w:tc>
      </w:tr>
    </w:tbl>
    <w:p w14:paraId="034021C9" w14:textId="77777777" w:rsidR="0039526B" w:rsidRPr="00C02C96" w:rsidRDefault="0039526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2E8C9426" w:rsidR="009B79C9" w:rsidRDefault="00281158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>
        <w:rPr>
          <w:rFonts w:ascii="Avenir Next LT Pro" w:hAnsi="Avenir Next LT Pro" w:cs="Arial"/>
          <w:sz w:val="22"/>
          <w:szCs w:val="22"/>
          <w:lang w:val="es-MX"/>
        </w:rPr>
        <w:t>La rampla de los c</w:t>
      </w:r>
      <w:r w:rsidRPr="00166E40">
        <w:rPr>
          <w:rFonts w:ascii="Avenir Next LT Pro" w:hAnsi="Avenir Next LT Pro" w:cs="Arial"/>
          <w:sz w:val="22"/>
          <w:szCs w:val="22"/>
          <w:lang w:val="es-MX"/>
        </w:rPr>
        <w:t>amiones fue</w:t>
      </w:r>
      <w:r w:rsidR="00F977E4">
        <w:rPr>
          <w:rFonts w:ascii="Avenir Next LT Pro" w:hAnsi="Avenir Next LT Pro" w:cs="Arial"/>
          <w:sz w:val="22"/>
          <w:szCs w:val="22"/>
          <w:lang w:val="es-MX"/>
        </w:rPr>
        <w:t>ron</w:t>
      </w:r>
      <w:proofErr w:type="gramEnd"/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6B28B06C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ED5A0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</w:t>
      </w:r>
      <w:r w:rsidR="00AF3766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y 5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78FA15A0" w14:textId="16696862" w:rsidR="00205145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205145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09C352F9" w14:textId="77777777" w:rsidR="00205145" w:rsidRDefault="00205145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1F3AA9A" w14:textId="42560DC4" w:rsidR="00387877" w:rsidRDefault="00F0676A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No s</w:t>
      </w:r>
      <w:r w:rsidR="00387877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 </w:t>
      </w:r>
      <w:r w:rsidR="001A6EEC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bservaron daños</w:t>
      </w:r>
      <w:r w:rsidR="00387877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 la carga producto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7445E068" w14:textId="77777777" w:rsidR="00205145" w:rsidRPr="00387877" w:rsidRDefault="00205145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112CC3C" w14:textId="0B4C7FAC" w:rsidR="00E24685" w:rsidRDefault="00387877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Camiones </w:t>
      </w:r>
      <w:r w:rsidR="00205145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fueron</w:t>
      </w:r>
      <w:r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cargados y </w:t>
      </w:r>
      <w:r w:rsidR="005E78AF" w:rsidRPr="00387877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3B51B922" w:rsidR="00C9577A" w:rsidRPr="00C9577A" w:rsidRDefault="006E6609" w:rsidP="00773735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ZY1417</w:t>
            </w:r>
          </w:p>
        </w:tc>
        <w:tc>
          <w:tcPr>
            <w:tcW w:w="1152" w:type="dxa"/>
          </w:tcPr>
          <w:p w14:paraId="55EA83FA" w14:textId="728ED329" w:rsidR="00C9577A" w:rsidRPr="00C9577A" w:rsidRDefault="006E6609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H5302</w:t>
            </w:r>
          </w:p>
        </w:tc>
        <w:tc>
          <w:tcPr>
            <w:tcW w:w="1471" w:type="dxa"/>
          </w:tcPr>
          <w:p w14:paraId="4889D70D" w14:textId="3570D702" w:rsidR="00C9577A" w:rsidRPr="00C9577A" w:rsidRDefault="006E6609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843" w:type="dxa"/>
          </w:tcPr>
          <w:p w14:paraId="5894635F" w14:textId="6D5AA1AB" w:rsidR="00C9577A" w:rsidRPr="00C9577A" w:rsidRDefault="006E6609" w:rsidP="00326C0A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XDU 1878</w:t>
            </w:r>
            <w:r w:rsidR="00976F69">
              <w:rPr>
                <w:rFonts w:ascii="Avenir Next LT Pro" w:hAnsi="Avenir Next LT Pro" w:cs="Arial"/>
                <w:sz w:val="22"/>
                <w:szCs w:val="22"/>
                <w:lang w:val="es-ES"/>
              </w:rPr>
              <w:t>73-2</w:t>
            </w:r>
          </w:p>
        </w:tc>
        <w:tc>
          <w:tcPr>
            <w:tcW w:w="1843" w:type="dxa"/>
          </w:tcPr>
          <w:p w14:paraId="1EC14534" w14:textId="306F2851" w:rsidR="00C9577A" w:rsidRPr="00C9577A" w:rsidRDefault="001C4308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</w:t>
            </w:r>
            <w:r w:rsidR="00976F69">
              <w:rPr>
                <w:rFonts w:ascii="Avenir Next LT Pro" w:hAnsi="Avenir Next LT Pro" w:cs="Arial"/>
                <w:sz w:val="22"/>
                <w:szCs w:val="22"/>
                <w:lang w:val="es-ES"/>
              </w:rPr>
              <w:t>780448</w:t>
            </w:r>
          </w:p>
        </w:tc>
        <w:tc>
          <w:tcPr>
            <w:tcW w:w="1843" w:type="dxa"/>
          </w:tcPr>
          <w:p w14:paraId="10FB1E48" w14:textId="59F2A22E" w:rsidR="00C9577A" w:rsidRPr="00C9577A" w:rsidRDefault="00976F69" w:rsidP="00C9577A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645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34DAF243" w:rsidR="00BB4161" w:rsidRPr="00C9577A" w:rsidRDefault="00976F69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TZT18</w:t>
            </w:r>
          </w:p>
        </w:tc>
        <w:tc>
          <w:tcPr>
            <w:tcW w:w="1152" w:type="dxa"/>
          </w:tcPr>
          <w:p w14:paraId="232BFC97" w14:textId="79C256D6" w:rsidR="00BB4161" w:rsidRPr="00C9577A" w:rsidRDefault="00976F69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LL76</w:t>
            </w:r>
          </w:p>
        </w:tc>
        <w:tc>
          <w:tcPr>
            <w:tcW w:w="1471" w:type="dxa"/>
          </w:tcPr>
          <w:p w14:paraId="6985E127" w14:textId="277721BD" w:rsidR="00BB4161" w:rsidRPr="00C9577A" w:rsidRDefault="00E41606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09</w:t>
            </w:r>
          </w:p>
        </w:tc>
        <w:tc>
          <w:tcPr>
            <w:tcW w:w="1843" w:type="dxa"/>
          </w:tcPr>
          <w:p w14:paraId="501B8D21" w14:textId="197A6837" w:rsidR="00BB4161" w:rsidRPr="00C9577A" w:rsidRDefault="00E41606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780342-2</w:t>
            </w:r>
          </w:p>
        </w:tc>
        <w:tc>
          <w:tcPr>
            <w:tcW w:w="1843" w:type="dxa"/>
          </w:tcPr>
          <w:p w14:paraId="4C01FD69" w14:textId="7AF9752A" w:rsidR="00BB4161" w:rsidRPr="00C9577A" w:rsidRDefault="0098412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</w:t>
            </w:r>
            <w:r w:rsidR="00E41606">
              <w:rPr>
                <w:rFonts w:ascii="Avenir Next LT Pro" w:hAnsi="Avenir Next LT Pro" w:cs="Arial"/>
                <w:sz w:val="22"/>
                <w:szCs w:val="22"/>
                <w:lang w:val="es-ES"/>
              </w:rPr>
              <w:t>0652</w:t>
            </w:r>
          </w:p>
        </w:tc>
        <w:tc>
          <w:tcPr>
            <w:tcW w:w="1843" w:type="dxa"/>
          </w:tcPr>
          <w:p w14:paraId="0363777F" w14:textId="097CFED8" w:rsidR="00BB4161" w:rsidRPr="00C9577A" w:rsidRDefault="00E41606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033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DEC5B1E" w14:textId="77777777" w:rsidR="00251C04" w:rsidRDefault="00251C0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5BB9EEDA" w:rsidR="00BB4161" w:rsidRPr="00C9577A" w:rsidRDefault="00E41606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RFV55</w:t>
            </w:r>
          </w:p>
        </w:tc>
        <w:tc>
          <w:tcPr>
            <w:tcW w:w="1152" w:type="dxa"/>
          </w:tcPr>
          <w:p w14:paraId="31CCA88A" w14:textId="0131F5A3" w:rsidR="00BB4161" w:rsidRPr="00C9577A" w:rsidRDefault="00791D1B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YPZ35</w:t>
            </w:r>
          </w:p>
        </w:tc>
        <w:tc>
          <w:tcPr>
            <w:tcW w:w="1471" w:type="dxa"/>
          </w:tcPr>
          <w:p w14:paraId="136A71C7" w14:textId="711E1D02" w:rsidR="00BB4161" w:rsidRPr="00C9577A" w:rsidRDefault="000E7E64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1F894693" w:rsidR="00BB4161" w:rsidRPr="00C9577A" w:rsidRDefault="00791D1B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FAU 300196-0</w:t>
            </w:r>
          </w:p>
        </w:tc>
        <w:tc>
          <w:tcPr>
            <w:tcW w:w="1843" w:type="dxa"/>
          </w:tcPr>
          <w:p w14:paraId="6FB8BA70" w14:textId="5FCBBEE5" w:rsidR="00BB4161" w:rsidRPr="00C9577A" w:rsidRDefault="00F80640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</w:t>
            </w:r>
            <w:r w:rsidR="00094E6B"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  <w:r w:rsidR="0099127E">
              <w:rPr>
                <w:rFonts w:ascii="Avenir Next LT Pro" w:hAnsi="Avenir Next LT Pro" w:cs="Arial"/>
                <w:sz w:val="22"/>
                <w:szCs w:val="22"/>
                <w:lang w:val="es-ES"/>
              </w:rPr>
              <w:t>20730</w:t>
            </w:r>
          </w:p>
        </w:tc>
        <w:tc>
          <w:tcPr>
            <w:tcW w:w="1843" w:type="dxa"/>
          </w:tcPr>
          <w:p w14:paraId="1CD551E7" w14:textId="1996CE6C" w:rsidR="00BB4161" w:rsidRPr="00C9577A" w:rsidRDefault="0099127E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87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50B593C7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2F733A02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852036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831AE60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4FB9555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29CAC7A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F91B2EA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38998BF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3A65635B" w14:textId="77777777" w:rsidTr="00973B67">
        <w:trPr>
          <w:jc w:val="center"/>
        </w:trPr>
        <w:tc>
          <w:tcPr>
            <w:tcW w:w="758" w:type="dxa"/>
          </w:tcPr>
          <w:p w14:paraId="60F32291" w14:textId="05D4CFC6" w:rsidR="000E7E64" w:rsidRPr="00C9577A" w:rsidRDefault="005B0D74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A81F661" w14:textId="426A4AA6" w:rsidR="000E7E64" w:rsidRPr="00C9577A" w:rsidRDefault="0099127E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XHV13</w:t>
            </w:r>
          </w:p>
        </w:tc>
        <w:tc>
          <w:tcPr>
            <w:tcW w:w="1152" w:type="dxa"/>
          </w:tcPr>
          <w:p w14:paraId="16D5E20C" w14:textId="7CB048EF" w:rsidR="000E7E64" w:rsidRPr="00C9577A" w:rsidRDefault="0099127E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WSV18</w:t>
            </w:r>
          </w:p>
        </w:tc>
        <w:tc>
          <w:tcPr>
            <w:tcW w:w="1471" w:type="dxa"/>
          </w:tcPr>
          <w:p w14:paraId="264DB509" w14:textId="6FDCE832" w:rsidR="000E7E64" w:rsidRPr="00C9577A" w:rsidRDefault="00E50112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09</w:t>
            </w:r>
          </w:p>
        </w:tc>
        <w:tc>
          <w:tcPr>
            <w:tcW w:w="1843" w:type="dxa"/>
          </w:tcPr>
          <w:p w14:paraId="0E26E979" w14:textId="38490820" w:rsidR="000E7E64" w:rsidRPr="00C9577A" w:rsidRDefault="00E50112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CU 542471-2</w:t>
            </w:r>
          </w:p>
        </w:tc>
        <w:tc>
          <w:tcPr>
            <w:tcW w:w="1843" w:type="dxa"/>
          </w:tcPr>
          <w:p w14:paraId="05D77A36" w14:textId="12F6E3FF" w:rsidR="000E7E64" w:rsidRPr="00C9577A" w:rsidRDefault="00A716C1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0652</w:t>
            </w:r>
          </w:p>
        </w:tc>
        <w:tc>
          <w:tcPr>
            <w:tcW w:w="1843" w:type="dxa"/>
          </w:tcPr>
          <w:p w14:paraId="36782663" w14:textId="31A6C010" w:rsidR="000E7E64" w:rsidRPr="00C9577A" w:rsidRDefault="00E50112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038</w:t>
            </w:r>
          </w:p>
        </w:tc>
      </w:tr>
    </w:tbl>
    <w:p w14:paraId="3266DE84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0E7E64" w:rsidRPr="00C4737B" w14:paraId="38BAD0E9" w14:textId="77777777" w:rsidTr="00973B67">
        <w:trPr>
          <w:jc w:val="center"/>
        </w:trPr>
        <w:tc>
          <w:tcPr>
            <w:tcW w:w="758" w:type="dxa"/>
            <w:shd w:val="clear" w:color="auto" w:fill="004CAB"/>
          </w:tcPr>
          <w:p w14:paraId="06F98DA1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EBB16EE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A6B8033" w14:textId="77777777" w:rsidR="000E7E64" w:rsidRPr="00C4737B" w:rsidRDefault="000E7E64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9221943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5C301F64" w14:textId="77777777" w:rsidR="000E7E64" w:rsidRPr="00C4737B" w:rsidRDefault="000E7E64" w:rsidP="00973B6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D31296D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20F1C3B" w14:textId="77777777" w:rsidR="000E7E64" w:rsidRDefault="000E7E64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0E7E64" w:rsidRPr="00C4737B" w14:paraId="0051814A" w14:textId="77777777" w:rsidTr="00973B67">
        <w:trPr>
          <w:jc w:val="center"/>
        </w:trPr>
        <w:tc>
          <w:tcPr>
            <w:tcW w:w="758" w:type="dxa"/>
          </w:tcPr>
          <w:p w14:paraId="71ED4D70" w14:textId="2F46D281" w:rsidR="000E7E64" w:rsidRPr="00C9577A" w:rsidRDefault="006E4DC1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37C0B6E0" w14:textId="165AE96F" w:rsidR="000E7E64" w:rsidRPr="00C9577A" w:rsidRDefault="00A36EEC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DC15</w:t>
            </w:r>
          </w:p>
        </w:tc>
        <w:tc>
          <w:tcPr>
            <w:tcW w:w="1152" w:type="dxa"/>
          </w:tcPr>
          <w:p w14:paraId="77348C82" w14:textId="761F3258" w:rsidR="000E7E64" w:rsidRPr="00C9577A" w:rsidRDefault="00A36EEC" w:rsidP="00973B6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J3589</w:t>
            </w:r>
          </w:p>
        </w:tc>
        <w:tc>
          <w:tcPr>
            <w:tcW w:w="1471" w:type="dxa"/>
          </w:tcPr>
          <w:p w14:paraId="35FF4EF7" w14:textId="06196C76" w:rsidR="000E7E64" w:rsidRPr="00C9577A" w:rsidRDefault="00A36EEC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1E851766" w14:textId="26E411E6" w:rsidR="000E7E64" w:rsidRPr="00C9577A" w:rsidRDefault="00A36EEC" w:rsidP="00973B6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618545-8</w:t>
            </w:r>
          </w:p>
        </w:tc>
        <w:tc>
          <w:tcPr>
            <w:tcW w:w="1843" w:type="dxa"/>
          </w:tcPr>
          <w:p w14:paraId="72DF6A56" w14:textId="27E268BF" w:rsidR="000E7E64" w:rsidRPr="00C9577A" w:rsidRDefault="00F2430C" w:rsidP="005F461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</w:t>
            </w:r>
            <w:r w:rsidR="008B233D">
              <w:rPr>
                <w:rFonts w:ascii="Avenir Next LT Pro" w:hAnsi="Avenir Next LT Pro" w:cs="Arial"/>
                <w:sz w:val="22"/>
                <w:szCs w:val="22"/>
                <w:lang w:val="es-ES"/>
              </w:rPr>
              <w:t>20730</w:t>
            </w:r>
          </w:p>
        </w:tc>
        <w:tc>
          <w:tcPr>
            <w:tcW w:w="1843" w:type="dxa"/>
          </w:tcPr>
          <w:p w14:paraId="7FFF4D9D" w14:textId="393333EA" w:rsidR="000E7E64" w:rsidRPr="00C9577A" w:rsidRDefault="008B233D" w:rsidP="00973B6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5390</w:t>
            </w:r>
          </w:p>
        </w:tc>
      </w:tr>
    </w:tbl>
    <w:p w14:paraId="0D0B5647" w14:textId="77777777" w:rsidR="000E7E64" w:rsidRDefault="000E7E6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7D9E177F" w14:textId="77777777" w:rsidR="00D25FC4" w:rsidRDefault="00D25FC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AC4D122" w:rsidR="000E3CBB" w:rsidRPr="00387877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1C3FA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="00387877">
        <w:rPr>
          <w:rFonts w:ascii="Avenir Next LT Pro" w:hAnsi="Avenir Next LT Pro" w:cs="Arial"/>
          <w:bCs/>
          <w:sz w:val="24"/>
          <w:szCs w:val="24"/>
          <w:lang w:val="es-419"/>
        </w:rPr>
        <w:t>3</w:t>
      </w:r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</w:t>
      </w:r>
      <w:proofErr w:type="gramEnd"/>
      <w:r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1C3FA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5826705F" w14:textId="2BC85DFA" w:rsidR="00387877" w:rsidRPr="009F3928" w:rsidRDefault="00387877" w:rsidP="00C22CAA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9F3928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>5  ton</w:t>
      </w:r>
      <w:proofErr w:type="gramEnd"/>
      <w:r w:rsidRPr="009F3928">
        <w:rPr>
          <w:rFonts w:ascii="Avenir Next LT Pro" w:hAnsi="Avenir Next LT Pro" w:cs="Arial"/>
          <w:bCs/>
          <w:sz w:val="24"/>
          <w:szCs w:val="24"/>
          <w:lang w:val="es-419"/>
        </w:rPr>
        <w:t xml:space="preserve"> 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1F170169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el proceso de </w:t>
      </w:r>
      <w:r w:rsidR="00C63E3F">
        <w:rPr>
          <w:rFonts w:ascii="Avenir Next LT Pro" w:hAnsi="Avenir Next LT Pro" w:cs="Arial"/>
          <w:sz w:val="22"/>
          <w:szCs w:val="22"/>
          <w:lang w:val="es-ES" w:eastAsia="es-CL"/>
        </w:rPr>
        <w:t xml:space="preserve">carguío </w:t>
      </w:r>
      <w:r w:rsidR="00DA7ED0">
        <w:rPr>
          <w:rFonts w:ascii="Avenir Next LT Pro" w:hAnsi="Avenir Next LT Pro" w:cs="Arial"/>
          <w:sz w:val="22"/>
          <w:szCs w:val="22"/>
          <w:lang w:val="es-ES" w:eastAsia="es-CL"/>
        </w:rPr>
        <w:t>no se produjeron</w:t>
      </w:r>
      <w:r w:rsidR="009F392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>daños</w:t>
      </w:r>
      <w:r w:rsidR="00DA7ED0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pPr w:leftFromText="141" w:rightFromText="141" w:vertAnchor="text" w:tblpXSpec="center" w:tblpY="1"/>
        <w:tblOverlap w:val="never"/>
        <w:tblW w:w="1060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276"/>
        <w:gridCol w:w="3770"/>
        <w:gridCol w:w="1308"/>
      </w:tblGrid>
      <w:tr w:rsidR="00964250" w:rsidRPr="00CC0200" w14:paraId="1191CBA7" w14:textId="77777777" w:rsidTr="00DA7ED0">
        <w:trPr>
          <w:trHeight w:val="319"/>
          <w:tblCellSpacing w:w="20" w:type="dxa"/>
        </w:trPr>
        <w:tc>
          <w:tcPr>
            <w:tcW w:w="2205" w:type="dxa"/>
            <w:shd w:val="clear" w:color="auto" w:fill="004CAB"/>
            <w:vAlign w:val="center"/>
          </w:tcPr>
          <w:p w14:paraId="42C0D005" w14:textId="77777777" w:rsidR="00964250" w:rsidRPr="00CC0200" w:rsidRDefault="00964250" w:rsidP="00DA7ED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945" w:type="dxa"/>
            <w:shd w:val="clear" w:color="auto" w:fill="004CAB"/>
          </w:tcPr>
          <w:p w14:paraId="1D96E81E" w14:textId="30E68F8C" w:rsidR="0096425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236" w:type="dxa"/>
            <w:shd w:val="clear" w:color="auto" w:fill="004CAB"/>
          </w:tcPr>
          <w:p w14:paraId="11866179" w14:textId="0B40B82B" w:rsidR="0096425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730" w:type="dxa"/>
            <w:shd w:val="clear" w:color="auto" w:fill="004CAB"/>
            <w:vAlign w:val="center"/>
          </w:tcPr>
          <w:p w14:paraId="126BCFBD" w14:textId="017F9C6A" w:rsidR="00964250" w:rsidRPr="00CC020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48" w:type="dxa"/>
            <w:shd w:val="clear" w:color="auto" w:fill="004CAB"/>
            <w:vAlign w:val="center"/>
          </w:tcPr>
          <w:p w14:paraId="4D0D480C" w14:textId="77777777" w:rsidR="00964250" w:rsidRPr="00CC0200" w:rsidRDefault="0096425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64250" w:rsidRPr="00CC0200" w14:paraId="22E6C9A1" w14:textId="77777777" w:rsidTr="00DA7ED0">
        <w:trPr>
          <w:trHeight w:val="320"/>
          <w:tblCellSpacing w:w="20" w:type="dxa"/>
        </w:trPr>
        <w:tc>
          <w:tcPr>
            <w:tcW w:w="2205" w:type="dxa"/>
            <w:vAlign w:val="center"/>
          </w:tcPr>
          <w:p w14:paraId="213E9099" w14:textId="6A1A6026" w:rsidR="00964250" w:rsidRPr="00DA7ED0" w:rsidRDefault="00DA7ED0" w:rsidP="00DA7ED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DA7ED0">
              <w:rPr>
                <w:rFonts w:ascii="Avenir Next LT Pro" w:hAnsi="Avenir Next LT Pro" w:cs="Arial"/>
                <w:sz w:val="22"/>
                <w:szCs w:val="22"/>
                <w:lang w:val="es-ES"/>
              </w:rPr>
              <w:t>---</w:t>
            </w:r>
          </w:p>
        </w:tc>
        <w:tc>
          <w:tcPr>
            <w:tcW w:w="1945" w:type="dxa"/>
            <w:vAlign w:val="center"/>
          </w:tcPr>
          <w:p w14:paraId="4166F895" w14:textId="46B842EC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-</w:t>
            </w:r>
          </w:p>
        </w:tc>
        <w:tc>
          <w:tcPr>
            <w:tcW w:w="1236" w:type="dxa"/>
            <w:vAlign w:val="center"/>
          </w:tcPr>
          <w:p w14:paraId="7EF56E8C" w14:textId="2B783227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-</w:t>
            </w:r>
          </w:p>
        </w:tc>
        <w:tc>
          <w:tcPr>
            <w:tcW w:w="3730" w:type="dxa"/>
            <w:shd w:val="clear" w:color="auto" w:fill="FFFFFF"/>
            <w:vAlign w:val="center"/>
          </w:tcPr>
          <w:p w14:paraId="68D790F0" w14:textId="50A262CB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30E02B38" w14:textId="2FC0BCE2" w:rsidR="00964250" w:rsidRPr="00DA7ED0" w:rsidRDefault="00DA7ED0" w:rsidP="00DA7ED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DA7ED0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</w:tr>
    </w:tbl>
    <w:p w14:paraId="6CF1D9C7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D4CC186" w14:textId="77777777" w:rsidR="00800C87" w:rsidRPr="00417539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7BA78DF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46D55DF" w14:textId="77777777" w:rsidR="008B233D" w:rsidRDefault="008B23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44E3DA6" w14:textId="77777777" w:rsidR="008B233D" w:rsidRDefault="008B23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A4101F" w14:textId="77777777" w:rsidR="008B233D" w:rsidRDefault="008B23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3EF353D" w14:textId="77777777" w:rsidR="008B233D" w:rsidRDefault="008B23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5C5720EC" w14:textId="77777777" w:rsidR="00646C58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6A655EE2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F005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XDU 187873-2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39AAB4EE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F005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ZY1417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023A6769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F005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H5302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646890F8" w:rsidR="00A324B3" w:rsidRPr="00CC0200" w:rsidRDefault="00F0054C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A8E5C41" wp14:editId="5B989240">
                  <wp:extent cx="2847975" cy="2811145"/>
                  <wp:effectExtent l="0" t="0" r="9525" b="8255"/>
                  <wp:docPr id="1136868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68476" name="Imagen 11368684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3FEBB48E" w:rsidR="00A324B3" w:rsidRPr="00CC0200" w:rsidRDefault="00F0054C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07A6FEB" wp14:editId="0476C60D">
                  <wp:extent cx="2847975" cy="2811145"/>
                  <wp:effectExtent l="0" t="0" r="9525" b="8255"/>
                  <wp:docPr id="214135436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54361" name="Imagen 214135436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5949E1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73C1E6DD" w:rsidR="00A324B3" w:rsidRPr="00164ECD" w:rsidRDefault="00061F50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EF568D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6E6EC78D" w:rsidR="00A324B3" w:rsidRPr="00164ECD" w:rsidRDefault="00657DAB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siendo posicionada sobre camión.</w:t>
            </w:r>
          </w:p>
        </w:tc>
      </w:tr>
    </w:tbl>
    <w:p w14:paraId="1B979116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913" w:rsidRPr="00CC0200" w14:paraId="3AD27813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44CA2FD" w14:textId="5E61E685" w:rsidR="00600913" w:rsidRPr="00CC0200" w:rsidRDefault="00EF568D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6CD55541" wp14:editId="233961F8">
                  <wp:extent cx="2857500" cy="2696845"/>
                  <wp:effectExtent l="0" t="0" r="0" b="8255"/>
                  <wp:docPr id="5185949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94905" name="Imagen 51859490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15B520" w14:textId="5D13CF3A" w:rsidR="00600913" w:rsidRPr="00CC0200" w:rsidRDefault="00EF568D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C01BD89" wp14:editId="328E96BB">
                  <wp:extent cx="2847975" cy="2686050"/>
                  <wp:effectExtent l="0" t="0" r="9525" b="0"/>
                  <wp:docPr id="15287505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75055" name="Imagen 15287505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13" w:rsidRPr="005E7F4A" w14:paraId="4805A75B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5536A9" w14:textId="01A050A2" w:rsidR="00600913" w:rsidRPr="00600913" w:rsidRDefault="00657DAB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5B1ECF5A" w14:textId="67A27AE9" w:rsidR="00600913" w:rsidRPr="00164ECD" w:rsidRDefault="00657DAB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4E05D224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E86A3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80342-2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59046EAB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</w:t>
            </w:r>
            <w:r w:rsidR="000D75D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E86A3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T</w:t>
            </w:r>
            <w:r w:rsidR="00C43D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ZT18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411AD119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87E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C43DA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GLL76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3F7C7AF6" w:rsidR="00061F50" w:rsidRPr="00CC0200" w:rsidRDefault="00C43DA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8603E3" wp14:editId="3A29D8DC">
                  <wp:extent cx="2857500" cy="2696845"/>
                  <wp:effectExtent l="0" t="0" r="0" b="8255"/>
                  <wp:docPr id="198470555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705556" name="Imagen 19847055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78013593" w:rsidR="00061F50" w:rsidRPr="00CC0200" w:rsidRDefault="00C43DA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17133C6" wp14:editId="5EC4ACE6">
                  <wp:extent cx="2847975" cy="2696845"/>
                  <wp:effectExtent l="0" t="0" r="9525" b="8255"/>
                  <wp:docPr id="166691071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910715" name="Imagen 16669107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949E1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46C850DD" w:rsidR="00061F50" w:rsidRPr="001C3FAD" w:rsidRDefault="00C43DAA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05C237A1" w:rsidR="00061F50" w:rsidRPr="00164ECD" w:rsidRDefault="00687ECB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raslado de </w:t>
            </w:r>
            <w:r w:rsidR="00C43DA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734F803A" w:rsidR="00061F50" w:rsidRPr="00CC0200" w:rsidRDefault="00C43DA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BF738C4" wp14:editId="5A3C84EF">
                  <wp:extent cx="2857500" cy="2752725"/>
                  <wp:effectExtent l="0" t="0" r="0" b="9525"/>
                  <wp:docPr id="8284843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48432" name="Imagen 828484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03A01E9E" w:rsidR="00061F50" w:rsidRPr="00CC0200" w:rsidRDefault="00C43DA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0C34228" wp14:editId="1A0D5DB3">
                  <wp:extent cx="2847975" cy="2762250"/>
                  <wp:effectExtent l="0" t="0" r="9525" b="0"/>
                  <wp:docPr id="157486609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66090" name="Imagen 157486609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2333BF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2681B76F" w:rsidR="00061F50" w:rsidRPr="00C23078" w:rsidRDefault="00C43DAA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  <w:tc>
          <w:tcPr>
            <w:tcW w:w="4476" w:type="dxa"/>
            <w:vAlign w:val="center"/>
          </w:tcPr>
          <w:p w14:paraId="4FA15D14" w14:textId="4410B1D4" w:rsidR="00061F50" w:rsidRPr="00A77727" w:rsidRDefault="002333BF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Otra vista de camión cargado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2ABC7665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2333B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FAU 300196</w:t>
            </w:r>
            <w:r w:rsidR="005D5C5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-0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5BC805FD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5D5C5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RFV55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3DCD40DB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5D5C5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YPZ35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61B26266" w:rsidR="00061F50" w:rsidRPr="00CC0200" w:rsidRDefault="005D5C57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75D4B9" wp14:editId="0D91CF8E">
                  <wp:extent cx="2857500" cy="2696845"/>
                  <wp:effectExtent l="0" t="0" r="0" b="8255"/>
                  <wp:docPr id="34231393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13934" name="Imagen 34231393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2B74C525" w:rsidR="00061F50" w:rsidRPr="00CC0200" w:rsidRDefault="005D5C57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9BBEAE4" wp14:editId="30E99F52">
                  <wp:extent cx="2857500" cy="2698750"/>
                  <wp:effectExtent l="0" t="0" r="0" b="6350"/>
                  <wp:docPr id="140924535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245352" name="Imagen 140924535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949E1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4F29C41F" w:rsidR="00061F50" w:rsidRPr="00164ECD" w:rsidRDefault="005D5C57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4F4D5038" w:rsidR="00061F50" w:rsidRPr="00164ECD" w:rsidRDefault="005D5C57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29870193" w:rsidR="00061F50" w:rsidRPr="00CC0200" w:rsidRDefault="005D5C57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3B541CAD" wp14:editId="1F44E3F3">
                  <wp:extent cx="2838450" cy="2698750"/>
                  <wp:effectExtent l="0" t="0" r="0" b="6350"/>
                  <wp:docPr id="37458950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89509" name="Imagen 37458950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47F5E289" w:rsidR="00061F50" w:rsidRPr="00CC0200" w:rsidRDefault="005D5C57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F0087F9" wp14:editId="640B4437">
                  <wp:extent cx="2857500" cy="2696845"/>
                  <wp:effectExtent l="0" t="0" r="0" b="8255"/>
                  <wp:docPr id="188068084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680840" name="Imagen 188068084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5E7F4A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236CD6C6" w:rsidR="00061F50" w:rsidRPr="00C23078" w:rsidRDefault="005D5C57" w:rsidP="0060091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siendo trincado.</w:t>
            </w:r>
          </w:p>
        </w:tc>
        <w:tc>
          <w:tcPr>
            <w:tcW w:w="4476" w:type="dxa"/>
            <w:vAlign w:val="center"/>
          </w:tcPr>
          <w:p w14:paraId="711D2BCB" w14:textId="140CA041" w:rsidR="00061F50" w:rsidRPr="00A77727" w:rsidRDefault="00AC653E" w:rsidP="0060091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7C9CE0B7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CA90E77" w14:textId="2010E4B3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F858A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CU 542471-2</w:t>
            </w:r>
          </w:p>
        </w:tc>
      </w:tr>
      <w:tr w:rsidR="00EC4913" w:rsidRPr="00CC0200" w14:paraId="405633BD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965C57E" w14:textId="37983DEB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8753E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F858A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XHV13</w:t>
            </w:r>
          </w:p>
        </w:tc>
      </w:tr>
      <w:tr w:rsidR="00EC4913" w:rsidRPr="00CC0200" w14:paraId="46F84971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60B9FA5" w14:textId="7ED8B0FD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F858A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W</w:t>
            </w:r>
            <w:r w:rsidR="004415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V18</w:t>
            </w:r>
          </w:p>
        </w:tc>
      </w:tr>
    </w:tbl>
    <w:p w14:paraId="13D39B93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2CE765A9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073BFC1" w14:textId="42447394" w:rsidR="00AC653E" w:rsidRPr="00CC0200" w:rsidRDefault="00883879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712C1CA" wp14:editId="1F6E772C">
                  <wp:extent cx="2847975" cy="2698750"/>
                  <wp:effectExtent l="0" t="0" r="9525" b="6350"/>
                  <wp:docPr id="45945067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50674" name="Imagen 45945067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3902BA6" w14:textId="19BD7846" w:rsidR="00AC653E" w:rsidRPr="00CC0200" w:rsidRDefault="00883879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BBC9F5" wp14:editId="1D6A4614">
                  <wp:extent cx="2847975" cy="2696845"/>
                  <wp:effectExtent l="0" t="0" r="9525" b="8255"/>
                  <wp:docPr id="11780965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09650" name="Imagen 11780965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949E1" w14:paraId="509E332F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33BC84" w14:textId="60F365B4" w:rsidR="00AC653E" w:rsidRPr="00281158" w:rsidRDefault="00883879" w:rsidP="0028115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0FD3EFAB" w14:textId="3DEBE9D4" w:rsidR="00AC653E" w:rsidRPr="00A77727" w:rsidRDefault="00883879" w:rsidP="0028115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0F739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</w:tr>
      <w:tr w:rsidR="00AC653E" w:rsidRPr="00CC0200" w14:paraId="1CB4F90B" w14:textId="77777777" w:rsidTr="00AE7410">
        <w:trPr>
          <w:trHeight w:val="4033"/>
          <w:tblCellSpacing w:w="20" w:type="dxa"/>
          <w:jc w:val="center"/>
        </w:trPr>
        <w:tc>
          <w:tcPr>
            <w:tcW w:w="4473" w:type="dxa"/>
            <w:vAlign w:val="center"/>
          </w:tcPr>
          <w:p w14:paraId="70AA6B49" w14:textId="6AEB5654" w:rsidR="00AC653E" w:rsidRPr="00CC0200" w:rsidRDefault="00883879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615BBFE3" wp14:editId="3ADF312E">
                  <wp:extent cx="2867025" cy="2696845"/>
                  <wp:effectExtent l="0" t="0" r="9525" b="8255"/>
                  <wp:docPr id="137419702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97024" name="Imagen 13741970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4E2D291" w14:textId="16A6DC1C" w:rsidR="00AC653E" w:rsidRPr="00CC0200" w:rsidRDefault="00883879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A56CF67" wp14:editId="1E76491A">
                  <wp:extent cx="2857500" cy="2698750"/>
                  <wp:effectExtent l="0" t="0" r="0" b="6350"/>
                  <wp:docPr id="53751089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510897" name="Imagen 537510897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9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883879" w14:paraId="59DF9BF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5C2D1D7" w14:textId="0A872923" w:rsidR="00AC653E" w:rsidRPr="00281158" w:rsidRDefault="00883879" w:rsidP="0028115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  <w:tc>
          <w:tcPr>
            <w:tcW w:w="4476" w:type="dxa"/>
            <w:vAlign w:val="center"/>
          </w:tcPr>
          <w:p w14:paraId="7DF923CE" w14:textId="4A7430E6" w:rsidR="00AC653E" w:rsidRPr="00A77727" w:rsidRDefault="00883879" w:rsidP="0028115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6124B75E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913" w:rsidRPr="00CC0200" w14:paraId="42106649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DD4A6D0" w14:textId="0CCF0A68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BA193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618545-8</w:t>
            </w:r>
          </w:p>
        </w:tc>
      </w:tr>
      <w:tr w:rsidR="00EC4913" w:rsidRPr="00CC0200" w14:paraId="0C625032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30C781" w14:textId="4AA1058B" w:rsidR="00EC4913" w:rsidRPr="00CC0200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BA193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DC15</w:t>
            </w:r>
          </w:p>
        </w:tc>
      </w:tr>
      <w:tr w:rsidR="00EC4913" w:rsidRPr="00CC0200" w14:paraId="6FEAD7C6" w14:textId="77777777" w:rsidTr="00973B6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2AB47B6" w14:textId="133AEF31" w:rsidR="00EC4913" w:rsidRDefault="00EC4913" w:rsidP="00973B6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90AC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J3589</w:t>
            </w:r>
          </w:p>
        </w:tc>
      </w:tr>
    </w:tbl>
    <w:p w14:paraId="5D27E04C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C653E" w:rsidRPr="00CC0200" w14:paraId="4C9DD6D9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A66B8FE" w14:textId="3F0BD83E" w:rsidR="00AC653E" w:rsidRPr="00CC0200" w:rsidRDefault="00625061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4739758" wp14:editId="429CF26F">
                  <wp:extent cx="2867025" cy="2696845"/>
                  <wp:effectExtent l="0" t="0" r="9525" b="8255"/>
                  <wp:docPr id="200889875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898759" name="Imagen 200889875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1D3923C" w14:textId="13127231" w:rsidR="00AC653E" w:rsidRPr="00CC0200" w:rsidRDefault="00625061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B36E88" wp14:editId="1B12FDBD">
                  <wp:extent cx="2847975" cy="2698750"/>
                  <wp:effectExtent l="0" t="0" r="9525" b="6350"/>
                  <wp:docPr id="54888602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86025" name="Imagen 54888602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949E1" w14:paraId="6FF5DE95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E480E82" w14:textId="3261B538" w:rsidR="00AC653E" w:rsidRPr="00735579" w:rsidRDefault="00AE7410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.</w:t>
            </w:r>
          </w:p>
        </w:tc>
        <w:tc>
          <w:tcPr>
            <w:tcW w:w="4476" w:type="dxa"/>
            <w:vAlign w:val="center"/>
          </w:tcPr>
          <w:p w14:paraId="0D617C9A" w14:textId="02D73365" w:rsidR="00AC653E" w:rsidRPr="00A77727" w:rsidRDefault="00952ED7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AC653E" w:rsidRPr="00CC0200" w14:paraId="1921D560" w14:textId="77777777" w:rsidTr="00973B6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008C107" w14:textId="11D6EA3B" w:rsidR="00AC653E" w:rsidRPr="00CC0200" w:rsidRDefault="00625061" w:rsidP="00973B6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CE48424" wp14:editId="437E5D12">
                  <wp:extent cx="2696845" cy="2696845"/>
                  <wp:effectExtent l="0" t="0" r="8255" b="8255"/>
                  <wp:docPr id="59780967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09676" name="Imagen 5978096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4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E1F287" w14:textId="39979CD7" w:rsidR="00AC653E" w:rsidRPr="00CC0200" w:rsidRDefault="00625061" w:rsidP="00973B6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868BD20" wp14:editId="01EB85F3">
                  <wp:extent cx="2698750" cy="2698750"/>
                  <wp:effectExtent l="0" t="0" r="6350" b="6350"/>
                  <wp:docPr id="6348449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84497" name="Imagen 6348449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3E" w:rsidRPr="005E7F4A" w14:paraId="6C1835AE" w14:textId="77777777" w:rsidTr="00973B6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037D6C" w14:textId="72F6DD93" w:rsidR="00AC653E" w:rsidRPr="00735579" w:rsidRDefault="005F728E" w:rsidP="00735579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5215CE" w:rsidRPr="007355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 sobre camión.</w:t>
            </w:r>
          </w:p>
        </w:tc>
        <w:tc>
          <w:tcPr>
            <w:tcW w:w="4476" w:type="dxa"/>
            <w:vAlign w:val="center"/>
          </w:tcPr>
          <w:p w14:paraId="1AEF5EE5" w14:textId="77777777" w:rsidR="00AC653E" w:rsidRPr="00A77727" w:rsidRDefault="00AC653E" w:rsidP="0073557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CDC5B59" w14:textId="77777777" w:rsidR="00EC4913" w:rsidRDefault="00EC491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89824C" w14:textId="77777777" w:rsidR="006D6E9A" w:rsidRDefault="006D6E9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Carga se encontraba acopiada en almacenes, separad</w:t>
      </w:r>
      <w:r>
        <w:rPr>
          <w:rFonts w:ascii="Avenir Next LT Pro" w:hAnsi="Avenir Next LT Pro"/>
          <w:sz w:val="22"/>
          <w:szCs w:val="22"/>
          <w:lang w:val="es-CL"/>
        </w:rPr>
        <w:t>a</w:t>
      </w:r>
      <w:r w:rsidRPr="00C072BB">
        <w:rPr>
          <w:rFonts w:ascii="Avenir Next LT Pro" w:hAnsi="Avenir Next LT Pro"/>
          <w:sz w:val="22"/>
          <w:szCs w:val="22"/>
          <w:lang w:val="es-CL"/>
        </w:rPr>
        <w:t xml:space="preserve"> por lote y N° de contenedor.</w:t>
      </w:r>
    </w:p>
    <w:p w14:paraId="3926309C" w14:textId="54B65D44" w:rsidR="00C072BB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C072BB">
        <w:rPr>
          <w:rFonts w:ascii="Avenir Next LT Pro" w:hAnsi="Avenir Next LT Pro"/>
          <w:sz w:val="22"/>
          <w:szCs w:val="22"/>
          <w:lang w:val="es-CL"/>
        </w:rPr>
        <w:t>Durante las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</w:t>
      </w:r>
      <w:r w:rsidR="00563523">
        <w:rPr>
          <w:rFonts w:ascii="Avenir Next LT Pro" w:hAnsi="Avenir Next LT Pro" w:cs="Arial"/>
          <w:sz w:val="22"/>
          <w:szCs w:val="22"/>
          <w:lang w:val="es-CL"/>
        </w:rPr>
        <w:t xml:space="preserve">no se </w:t>
      </w:r>
      <w:r w:rsidRPr="00C072BB">
        <w:rPr>
          <w:rFonts w:ascii="Avenir Next LT Pro" w:hAnsi="Avenir Next LT Pro" w:cs="Arial"/>
          <w:sz w:val="22"/>
          <w:szCs w:val="22"/>
          <w:lang w:val="es-CL"/>
        </w:rPr>
        <w:t>observaron daños a la carga durante el proceso</w:t>
      </w:r>
      <w:r w:rsidR="00563523">
        <w:rPr>
          <w:rFonts w:ascii="Avenir Next LT Pro" w:hAnsi="Avenir Next LT Pro" w:cs="Arial"/>
          <w:sz w:val="22"/>
          <w:szCs w:val="22"/>
          <w:lang w:val="es-CL"/>
        </w:rPr>
        <w:t>.</w:t>
      </w:r>
    </w:p>
    <w:p w14:paraId="60662C7A" w14:textId="0BA077C5" w:rsidR="00C072BB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756A65E1" w14:textId="7508C88B" w:rsidR="00A5162A" w:rsidRPr="000A767B" w:rsidRDefault="004E527F" w:rsidP="000A767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6892EDE3" w14:textId="00B45BCD" w:rsidR="00A5162A" w:rsidRPr="000A767B" w:rsidRDefault="000A767B" w:rsidP="007B047B">
      <w:pPr>
        <w:numPr>
          <w:ilvl w:val="0"/>
          <w:numId w:val="47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0A767B">
        <w:rPr>
          <w:rFonts w:ascii="Avenir Next LT Pro" w:hAnsi="Avenir Next LT Pro" w:cs="Arial"/>
          <w:sz w:val="22"/>
          <w:szCs w:val="22"/>
          <w:lang w:val="es-419"/>
        </w:rPr>
        <w:t xml:space="preserve">Camiones fueron cargados con 2 grúas </w:t>
      </w:r>
      <w:r w:rsidRPr="000A767B">
        <w:rPr>
          <w:rFonts w:ascii="Avenir Next LT Pro" w:hAnsi="Avenir Next LT Pro" w:cs="Arial"/>
          <w:bCs/>
          <w:sz w:val="22"/>
          <w:szCs w:val="22"/>
          <w:lang w:val="es-419"/>
        </w:rPr>
        <w:t>horquillas de 3 y 5 ton.</w:t>
      </w:r>
    </w:p>
    <w:p w14:paraId="5AC69635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58CAFCF4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7EB209F" w14:textId="77777777" w:rsidR="00563523" w:rsidRDefault="00563523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AA838DA" w14:textId="77777777" w:rsidR="00563523" w:rsidRPr="00A5162A" w:rsidRDefault="00563523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69C5792" w14:textId="77777777" w:rsidR="00657856" w:rsidRPr="008D4C19" w:rsidRDefault="0065785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8A50F1" w:rsidRPr="003055D2" w14:paraId="4E2AF764" w14:textId="77777777" w:rsidTr="00C25EA6">
        <w:tc>
          <w:tcPr>
            <w:tcW w:w="2625" w:type="dxa"/>
            <w:shd w:val="clear" w:color="auto" w:fill="004CAB"/>
          </w:tcPr>
          <w:p w14:paraId="381A62A4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6746F283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7D269A0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0E66C0" w:rsidRPr="00572C43" w14:paraId="1391B001" w14:textId="77777777" w:rsidTr="00C25EA6">
        <w:tc>
          <w:tcPr>
            <w:tcW w:w="2625" w:type="dxa"/>
          </w:tcPr>
          <w:p w14:paraId="291531C7" w14:textId="1F4871FC" w:rsidR="000E66C0" w:rsidRPr="00572C43" w:rsidRDefault="000E66C0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7777C1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Gonzalo Bacian</w:t>
            </w:r>
          </w:p>
        </w:tc>
        <w:tc>
          <w:tcPr>
            <w:tcW w:w="3963" w:type="dxa"/>
          </w:tcPr>
          <w:p w14:paraId="2D236A73" w14:textId="13CA5653" w:rsidR="000E66C0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 ALS Inspection </w:t>
            </w:r>
            <w:proofErr w:type="gramStart"/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Chile 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  <w:proofErr w:type="gramEnd"/>
          </w:p>
        </w:tc>
        <w:tc>
          <w:tcPr>
            <w:tcW w:w="3118" w:type="dxa"/>
          </w:tcPr>
          <w:p w14:paraId="42B7785F" w14:textId="3BC471F7" w:rsidR="000E66C0" w:rsidRPr="007777C1" w:rsidRDefault="00C94E28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7777C1" w:rsidRPr="00572C43" w14:paraId="7861C043" w14:textId="77777777" w:rsidTr="00C25EA6">
        <w:tc>
          <w:tcPr>
            <w:tcW w:w="2625" w:type="dxa"/>
          </w:tcPr>
          <w:p w14:paraId="46F7D33D" w14:textId="05B1F3CD" w:rsidR="007777C1" w:rsidRPr="00572C43" w:rsidRDefault="007777C1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2C6FA779" w14:textId="1192D85B" w:rsidR="007777C1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>Inspector (Surveyor) / ALS Inspection Chile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52789E67" w14:textId="0CF8D24B" w:rsidR="007777C1" w:rsidRPr="007777C1" w:rsidRDefault="007777C1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AA4F9B" w:rsidRPr="00572C43" w14:paraId="658A7F24" w14:textId="77777777" w:rsidTr="00C25EA6">
        <w:tc>
          <w:tcPr>
            <w:tcW w:w="2625" w:type="dxa"/>
          </w:tcPr>
          <w:p w14:paraId="65CD063E" w14:textId="6A44A4B3" w:rsidR="00AA4F9B" w:rsidRPr="00572C43" w:rsidRDefault="00AA4F9B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dward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Castro</w:t>
            </w:r>
          </w:p>
        </w:tc>
        <w:tc>
          <w:tcPr>
            <w:tcW w:w="3963" w:type="dxa"/>
          </w:tcPr>
          <w:p w14:paraId="05755391" w14:textId="34590618" w:rsidR="00AA4F9B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/ 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>Operaciones</w:t>
            </w:r>
          </w:p>
        </w:tc>
        <w:tc>
          <w:tcPr>
            <w:tcW w:w="3118" w:type="dxa"/>
          </w:tcPr>
          <w:p w14:paraId="01138964" w14:textId="1515ED38" w:rsidR="00AA4F9B" w:rsidRPr="00953AF6" w:rsidRDefault="00C25EA6" w:rsidP="003055D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  <w:tr w:rsidR="0060222E" w:rsidRPr="00572C43" w14:paraId="317C5E4B" w14:textId="77777777" w:rsidTr="00C25EA6">
        <w:tc>
          <w:tcPr>
            <w:tcW w:w="2625" w:type="dxa"/>
          </w:tcPr>
          <w:p w14:paraId="5719C185" w14:textId="03C19001" w:rsidR="0060222E" w:rsidRPr="00572C43" w:rsidRDefault="0060222E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AA4F9B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Milenko Carpio</w:t>
            </w:r>
          </w:p>
        </w:tc>
        <w:tc>
          <w:tcPr>
            <w:tcW w:w="3963" w:type="dxa"/>
          </w:tcPr>
          <w:p w14:paraId="1221FD23" w14:textId="2CD47136" w:rsidR="0060222E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Operaciones</w:t>
            </w:r>
          </w:p>
        </w:tc>
        <w:tc>
          <w:tcPr>
            <w:tcW w:w="3118" w:type="dxa"/>
          </w:tcPr>
          <w:p w14:paraId="3CF8D7D2" w14:textId="60B4E9FA" w:rsidR="0060222E" w:rsidRPr="00572C43" w:rsidRDefault="00AA4F9B" w:rsidP="003055D2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6CC6767" w14:textId="77777777" w:rsidR="00A5162A" w:rsidRPr="00117CFE" w:rsidRDefault="00A5162A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825ED7A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4393FEB4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15B7742F" w14:textId="77777777" w:rsidR="00117CFE" w:rsidRPr="00AA57BE" w:rsidRDefault="00117CFE" w:rsidP="00117CFE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18"/>
          <w:szCs w:val="18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p w14:paraId="6C43A975" w14:textId="77777777" w:rsidR="001970FB" w:rsidRPr="00572C43" w:rsidRDefault="001970FB" w:rsidP="0030085E">
      <w:pPr>
        <w:rPr>
          <w:rFonts w:ascii="Avenir Next LT Pro" w:hAnsi="Avenir Next LT Pro" w:cs="Arial"/>
          <w:sz w:val="22"/>
          <w:szCs w:val="22"/>
          <w:lang w:val="es-CL"/>
        </w:rPr>
      </w:pPr>
    </w:p>
    <w:sectPr w:rsidR="001970FB" w:rsidRPr="00572C43" w:rsidSect="00572C43">
      <w:headerReference w:type="default" r:id="rId30"/>
      <w:footerReference w:type="default" r:id="rId31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DB06" w14:textId="77777777" w:rsidR="0060484F" w:rsidRDefault="0060484F">
      <w:r>
        <w:separator/>
      </w:r>
    </w:p>
  </w:endnote>
  <w:endnote w:type="continuationSeparator" w:id="0">
    <w:p w14:paraId="1845DDC8" w14:textId="77777777" w:rsidR="0060484F" w:rsidRDefault="0060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72F9" w14:textId="77777777" w:rsidR="0060484F" w:rsidRDefault="0060484F">
      <w:r>
        <w:separator/>
      </w:r>
    </w:p>
  </w:footnote>
  <w:footnote w:type="continuationSeparator" w:id="0">
    <w:p w14:paraId="15B0D2F2" w14:textId="77777777" w:rsidR="0060484F" w:rsidRDefault="0060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07994B67" w:rsidR="00572C43" w:rsidRPr="00572C43" w:rsidRDefault="00572C43" w:rsidP="00127650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127650">
      <w:rPr>
        <w:rFonts w:ascii="Avenir Next LT Pro" w:hAnsi="Avenir Next LT Pro"/>
        <w:sz w:val="18"/>
        <w:szCs w:val="18"/>
        <w:lang w:val="es-CL"/>
      </w:rPr>
      <w:t>601</w:t>
    </w:r>
    <w:r w:rsidR="00DA1951">
      <w:rPr>
        <w:rFonts w:ascii="Avenir Next LT Pro" w:hAnsi="Avenir Next LT Pro"/>
        <w:sz w:val="18"/>
        <w:szCs w:val="18"/>
        <w:lang w:val="es-CL"/>
      </w:rPr>
      <w:t>-0</w:t>
    </w:r>
    <w:r w:rsidR="00E22E8A">
      <w:rPr>
        <w:rFonts w:ascii="Avenir Next LT Pro" w:hAnsi="Avenir Next LT Pro"/>
        <w:sz w:val="18"/>
        <w:szCs w:val="18"/>
        <w:lang w:val="es-CL"/>
      </w:rPr>
      <w:t>139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127650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381D0E">
      <w:rPr>
        <w:rFonts w:ascii="Avenir Next LT Pro" w:hAnsi="Avenir Next LT Pro"/>
        <w:sz w:val="18"/>
        <w:szCs w:val="18"/>
        <w:lang w:val="es-CL"/>
      </w:rPr>
      <w:t xml:space="preserve"> </w:t>
    </w:r>
    <w:r w:rsidR="00E22E8A">
      <w:rPr>
        <w:rFonts w:ascii="Avenir Next LT Pro" w:hAnsi="Avenir Next LT Pro"/>
        <w:sz w:val="18"/>
        <w:szCs w:val="18"/>
        <w:lang w:val="es-CL"/>
      </w:rPr>
      <w:t>14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127650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D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4C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B5CD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0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540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10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50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184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609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806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5687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63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313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57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D16D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CE41E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D119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9"/>
  </w:num>
  <w:num w:numId="2" w16cid:durableId="485711422">
    <w:abstractNumId w:val="41"/>
  </w:num>
  <w:num w:numId="3" w16cid:durableId="242571940">
    <w:abstractNumId w:val="34"/>
  </w:num>
  <w:num w:numId="4" w16cid:durableId="78715993">
    <w:abstractNumId w:val="6"/>
  </w:num>
  <w:num w:numId="5" w16cid:durableId="1555657432">
    <w:abstractNumId w:val="10"/>
  </w:num>
  <w:num w:numId="6" w16cid:durableId="1311254890">
    <w:abstractNumId w:val="11"/>
  </w:num>
  <w:num w:numId="7" w16cid:durableId="1594126246">
    <w:abstractNumId w:val="13"/>
  </w:num>
  <w:num w:numId="8" w16cid:durableId="1345547600">
    <w:abstractNumId w:val="26"/>
  </w:num>
  <w:num w:numId="9" w16cid:durableId="280386416">
    <w:abstractNumId w:val="3"/>
  </w:num>
  <w:num w:numId="10" w16cid:durableId="696194338">
    <w:abstractNumId w:val="29"/>
  </w:num>
  <w:num w:numId="11" w16cid:durableId="1849710276">
    <w:abstractNumId w:val="31"/>
  </w:num>
  <w:num w:numId="12" w16cid:durableId="556623667">
    <w:abstractNumId w:val="39"/>
  </w:num>
  <w:num w:numId="13" w16cid:durableId="953094360">
    <w:abstractNumId w:val="12"/>
  </w:num>
  <w:num w:numId="14" w16cid:durableId="426854626">
    <w:abstractNumId w:val="22"/>
  </w:num>
  <w:num w:numId="15" w16cid:durableId="679309125">
    <w:abstractNumId w:val="8"/>
  </w:num>
  <w:num w:numId="16" w16cid:durableId="615522195">
    <w:abstractNumId w:val="15"/>
  </w:num>
  <w:num w:numId="17" w16cid:durableId="402992650">
    <w:abstractNumId w:val="43"/>
  </w:num>
  <w:num w:numId="18" w16cid:durableId="515003043">
    <w:abstractNumId w:val="25"/>
  </w:num>
  <w:num w:numId="19" w16cid:durableId="464585619">
    <w:abstractNumId w:val="32"/>
  </w:num>
  <w:num w:numId="20" w16cid:durableId="1746102332">
    <w:abstractNumId w:val="38"/>
  </w:num>
  <w:num w:numId="21" w16cid:durableId="1047951593">
    <w:abstractNumId w:val="2"/>
  </w:num>
  <w:num w:numId="22" w16cid:durableId="13508621">
    <w:abstractNumId w:val="27"/>
  </w:num>
  <w:num w:numId="23" w16cid:durableId="26296872">
    <w:abstractNumId w:val="24"/>
  </w:num>
  <w:num w:numId="24" w16cid:durableId="1710566785">
    <w:abstractNumId w:val="16"/>
  </w:num>
  <w:num w:numId="25" w16cid:durableId="1602184940">
    <w:abstractNumId w:val="20"/>
  </w:num>
  <w:num w:numId="26" w16cid:durableId="121927177">
    <w:abstractNumId w:val="45"/>
  </w:num>
  <w:num w:numId="27" w16cid:durableId="320890072">
    <w:abstractNumId w:val="0"/>
  </w:num>
  <w:num w:numId="28" w16cid:durableId="655110199">
    <w:abstractNumId w:val="4"/>
  </w:num>
  <w:num w:numId="29" w16cid:durableId="243607868">
    <w:abstractNumId w:val="21"/>
  </w:num>
  <w:num w:numId="30" w16cid:durableId="1365209348">
    <w:abstractNumId w:val="7"/>
  </w:num>
  <w:num w:numId="31" w16cid:durableId="956522802">
    <w:abstractNumId w:val="17"/>
  </w:num>
  <w:num w:numId="32" w16cid:durableId="1251352601">
    <w:abstractNumId w:val="42"/>
  </w:num>
  <w:num w:numId="33" w16cid:durableId="1282761511">
    <w:abstractNumId w:val="23"/>
  </w:num>
  <w:num w:numId="34" w16cid:durableId="2069763334">
    <w:abstractNumId w:val="1"/>
  </w:num>
  <w:num w:numId="35" w16cid:durableId="1867712395">
    <w:abstractNumId w:val="44"/>
  </w:num>
  <w:num w:numId="36" w16cid:durableId="1595629645">
    <w:abstractNumId w:val="40"/>
  </w:num>
  <w:num w:numId="37" w16cid:durableId="1470439842">
    <w:abstractNumId w:val="14"/>
  </w:num>
  <w:num w:numId="38" w16cid:durableId="36782054">
    <w:abstractNumId w:val="36"/>
  </w:num>
  <w:num w:numId="39" w16cid:durableId="513494438">
    <w:abstractNumId w:val="5"/>
  </w:num>
  <w:num w:numId="40" w16cid:durableId="1499927178">
    <w:abstractNumId w:val="37"/>
  </w:num>
  <w:num w:numId="41" w16cid:durableId="2014724904">
    <w:abstractNumId w:val="30"/>
  </w:num>
  <w:num w:numId="42" w16cid:durableId="392125942">
    <w:abstractNumId w:val="35"/>
  </w:num>
  <w:num w:numId="43" w16cid:durableId="2031907313">
    <w:abstractNumId w:val="18"/>
  </w:num>
  <w:num w:numId="44" w16cid:durableId="879899422">
    <w:abstractNumId w:val="28"/>
  </w:num>
  <w:num w:numId="45" w16cid:durableId="780223397">
    <w:abstractNumId w:val="33"/>
  </w:num>
  <w:num w:numId="46" w16cid:durableId="1596552476">
    <w:abstractNumId w:val="19"/>
  </w:num>
  <w:num w:numId="47" w16cid:durableId="130292368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0EA7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4E6B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A767B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5D6"/>
    <w:rsid w:val="000D771A"/>
    <w:rsid w:val="000D7A70"/>
    <w:rsid w:val="000D7BB2"/>
    <w:rsid w:val="000E067E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E7E64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368"/>
    <w:rsid w:val="000F7393"/>
    <w:rsid w:val="000F78FE"/>
    <w:rsid w:val="000F7A0B"/>
    <w:rsid w:val="000F7C95"/>
    <w:rsid w:val="00100190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34D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650"/>
    <w:rsid w:val="00127F98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6EEC"/>
    <w:rsid w:val="001A74F2"/>
    <w:rsid w:val="001A7659"/>
    <w:rsid w:val="001A7C03"/>
    <w:rsid w:val="001B041F"/>
    <w:rsid w:val="001B0664"/>
    <w:rsid w:val="001B076A"/>
    <w:rsid w:val="001B1159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FAD"/>
    <w:rsid w:val="001C4308"/>
    <w:rsid w:val="001C44DC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2E5E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0DAA"/>
    <w:rsid w:val="00201AD0"/>
    <w:rsid w:val="00202872"/>
    <w:rsid w:val="00202FFD"/>
    <w:rsid w:val="00203D45"/>
    <w:rsid w:val="0020459D"/>
    <w:rsid w:val="0020514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2CF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33BF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50F"/>
    <w:rsid w:val="00246EF1"/>
    <w:rsid w:val="00247502"/>
    <w:rsid w:val="00247C28"/>
    <w:rsid w:val="002517D1"/>
    <w:rsid w:val="00251C04"/>
    <w:rsid w:val="00251DDF"/>
    <w:rsid w:val="00252090"/>
    <w:rsid w:val="00252310"/>
    <w:rsid w:val="00252E03"/>
    <w:rsid w:val="00253305"/>
    <w:rsid w:val="0025343D"/>
    <w:rsid w:val="002535B8"/>
    <w:rsid w:val="0025392B"/>
    <w:rsid w:val="00253A5F"/>
    <w:rsid w:val="00255487"/>
    <w:rsid w:val="00255FA6"/>
    <w:rsid w:val="00260944"/>
    <w:rsid w:val="00260CB9"/>
    <w:rsid w:val="00260E1B"/>
    <w:rsid w:val="00260E50"/>
    <w:rsid w:val="00260F86"/>
    <w:rsid w:val="00261093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158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AC7"/>
    <w:rsid w:val="00290F6E"/>
    <w:rsid w:val="00291477"/>
    <w:rsid w:val="00292E1E"/>
    <w:rsid w:val="00293434"/>
    <w:rsid w:val="002939EC"/>
    <w:rsid w:val="00293B00"/>
    <w:rsid w:val="002941C4"/>
    <w:rsid w:val="002943E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60"/>
    <w:rsid w:val="002C6A43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21DF"/>
    <w:rsid w:val="002F378E"/>
    <w:rsid w:val="002F3CB3"/>
    <w:rsid w:val="002F4505"/>
    <w:rsid w:val="002F489A"/>
    <w:rsid w:val="002F4B6A"/>
    <w:rsid w:val="002F4C4A"/>
    <w:rsid w:val="002F52D7"/>
    <w:rsid w:val="002F56B4"/>
    <w:rsid w:val="002F62F0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5098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96E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0CDA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87877"/>
    <w:rsid w:val="003878C8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26B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3EAB"/>
    <w:rsid w:val="003B4B65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1DD4"/>
    <w:rsid w:val="003C204C"/>
    <w:rsid w:val="003C2388"/>
    <w:rsid w:val="003C3303"/>
    <w:rsid w:val="003C40E2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7A3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876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25A6"/>
    <w:rsid w:val="00412964"/>
    <w:rsid w:val="00412E50"/>
    <w:rsid w:val="00414531"/>
    <w:rsid w:val="0041479F"/>
    <w:rsid w:val="00414AE7"/>
    <w:rsid w:val="00414B4A"/>
    <w:rsid w:val="00415D6D"/>
    <w:rsid w:val="00416348"/>
    <w:rsid w:val="00417539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6EFB"/>
    <w:rsid w:val="00437556"/>
    <w:rsid w:val="00437878"/>
    <w:rsid w:val="00440B81"/>
    <w:rsid w:val="0044152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5D7F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080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9D1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1DCE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DA4"/>
    <w:rsid w:val="004D567D"/>
    <w:rsid w:val="004D5DD8"/>
    <w:rsid w:val="004D77C9"/>
    <w:rsid w:val="004D7CAC"/>
    <w:rsid w:val="004D7CB2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4F7950"/>
    <w:rsid w:val="005001E6"/>
    <w:rsid w:val="005003B6"/>
    <w:rsid w:val="005024DD"/>
    <w:rsid w:val="0050274F"/>
    <w:rsid w:val="00502868"/>
    <w:rsid w:val="00502DF1"/>
    <w:rsid w:val="00502EC2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8B"/>
    <w:rsid w:val="005131B6"/>
    <w:rsid w:val="005134CF"/>
    <w:rsid w:val="00513A42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15CE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CCC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3523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2E1"/>
    <w:rsid w:val="005803EB"/>
    <w:rsid w:val="00581017"/>
    <w:rsid w:val="00581789"/>
    <w:rsid w:val="00581D3F"/>
    <w:rsid w:val="00581EBD"/>
    <w:rsid w:val="0058249B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9E1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4B6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D74"/>
    <w:rsid w:val="005B0E46"/>
    <w:rsid w:val="005B20C4"/>
    <w:rsid w:val="005B3438"/>
    <w:rsid w:val="005B3B82"/>
    <w:rsid w:val="005B446D"/>
    <w:rsid w:val="005B56AB"/>
    <w:rsid w:val="005B586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7D2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5C57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4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615"/>
    <w:rsid w:val="005F4834"/>
    <w:rsid w:val="005F50B3"/>
    <w:rsid w:val="005F62C3"/>
    <w:rsid w:val="005F6575"/>
    <w:rsid w:val="005F6C59"/>
    <w:rsid w:val="005F728E"/>
    <w:rsid w:val="005F72A5"/>
    <w:rsid w:val="005F72D2"/>
    <w:rsid w:val="005F7709"/>
    <w:rsid w:val="005F7C0A"/>
    <w:rsid w:val="005F7DDA"/>
    <w:rsid w:val="0060008E"/>
    <w:rsid w:val="00600913"/>
    <w:rsid w:val="00601783"/>
    <w:rsid w:val="0060222E"/>
    <w:rsid w:val="00602326"/>
    <w:rsid w:val="0060303D"/>
    <w:rsid w:val="00604182"/>
    <w:rsid w:val="0060484F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941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4EEE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5061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376C2"/>
    <w:rsid w:val="00640419"/>
    <w:rsid w:val="00640C53"/>
    <w:rsid w:val="00640EBD"/>
    <w:rsid w:val="00641262"/>
    <w:rsid w:val="00642A40"/>
    <w:rsid w:val="00642B03"/>
    <w:rsid w:val="00642CC5"/>
    <w:rsid w:val="00643609"/>
    <w:rsid w:val="00643CDE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57DAB"/>
    <w:rsid w:val="00660D33"/>
    <w:rsid w:val="00660F66"/>
    <w:rsid w:val="0066264D"/>
    <w:rsid w:val="0066313D"/>
    <w:rsid w:val="00664DE4"/>
    <w:rsid w:val="006652FC"/>
    <w:rsid w:val="006655F4"/>
    <w:rsid w:val="00665F1E"/>
    <w:rsid w:val="006661C6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3EE"/>
    <w:rsid w:val="00673607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87ECB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6E9A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DC1"/>
    <w:rsid w:val="006E4F1C"/>
    <w:rsid w:val="006E5510"/>
    <w:rsid w:val="006E5858"/>
    <w:rsid w:val="006E5A07"/>
    <w:rsid w:val="006E5C09"/>
    <w:rsid w:val="006E5C83"/>
    <w:rsid w:val="006E6609"/>
    <w:rsid w:val="006E721B"/>
    <w:rsid w:val="006F0218"/>
    <w:rsid w:val="006F0808"/>
    <w:rsid w:val="006F0931"/>
    <w:rsid w:val="006F1049"/>
    <w:rsid w:val="006F1405"/>
    <w:rsid w:val="006F2153"/>
    <w:rsid w:val="006F2BC5"/>
    <w:rsid w:val="006F3563"/>
    <w:rsid w:val="006F3A1C"/>
    <w:rsid w:val="006F49CA"/>
    <w:rsid w:val="006F4CC3"/>
    <w:rsid w:val="006F5A28"/>
    <w:rsid w:val="006F5BB9"/>
    <w:rsid w:val="006F6469"/>
    <w:rsid w:val="006F6688"/>
    <w:rsid w:val="006F686E"/>
    <w:rsid w:val="006F6B11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127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020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5579"/>
    <w:rsid w:val="00735645"/>
    <w:rsid w:val="007366FD"/>
    <w:rsid w:val="00736837"/>
    <w:rsid w:val="0073689C"/>
    <w:rsid w:val="007368E5"/>
    <w:rsid w:val="007369D1"/>
    <w:rsid w:val="00736B33"/>
    <w:rsid w:val="00736FE7"/>
    <w:rsid w:val="007372AA"/>
    <w:rsid w:val="00737A14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C63"/>
    <w:rsid w:val="007464E1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74D"/>
    <w:rsid w:val="00772EF0"/>
    <w:rsid w:val="007736EF"/>
    <w:rsid w:val="007743D7"/>
    <w:rsid w:val="00774E7C"/>
    <w:rsid w:val="0077557B"/>
    <w:rsid w:val="00775CD9"/>
    <w:rsid w:val="00775DE5"/>
    <w:rsid w:val="00776579"/>
    <w:rsid w:val="007771A6"/>
    <w:rsid w:val="007774E4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276A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1D1B"/>
    <w:rsid w:val="007924ED"/>
    <w:rsid w:val="00792D22"/>
    <w:rsid w:val="007933CB"/>
    <w:rsid w:val="0079455F"/>
    <w:rsid w:val="007949D6"/>
    <w:rsid w:val="0079549B"/>
    <w:rsid w:val="00795A82"/>
    <w:rsid w:val="00796B48"/>
    <w:rsid w:val="00796CE2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6ED8"/>
    <w:rsid w:val="007D0BA3"/>
    <w:rsid w:val="007D0D98"/>
    <w:rsid w:val="007D1CD1"/>
    <w:rsid w:val="007D1F2F"/>
    <w:rsid w:val="007D262D"/>
    <w:rsid w:val="007D28D5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0E00"/>
    <w:rsid w:val="007F1179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37C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174F0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3EB5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F76"/>
    <w:rsid w:val="0086379A"/>
    <w:rsid w:val="0086402E"/>
    <w:rsid w:val="008651D0"/>
    <w:rsid w:val="00866108"/>
    <w:rsid w:val="0086735C"/>
    <w:rsid w:val="00867D7E"/>
    <w:rsid w:val="008702D8"/>
    <w:rsid w:val="00870973"/>
    <w:rsid w:val="00871495"/>
    <w:rsid w:val="00871695"/>
    <w:rsid w:val="00871BE4"/>
    <w:rsid w:val="0087320D"/>
    <w:rsid w:val="00873847"/>
    <w:rsid w:val="008745CD"/>
    <w:rsid w:val="00874DCF"/>
    <w:rsid w:val="008753E5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3879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671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1FD1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3D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3DF8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48"/>
    <w:rsid w:val="008C79FA"/>
    <w:rsid w:val="008C7FBD"/>
    <w:rsid w:val="008D0428"/>
    <w:rsid w:val="008D0B31"/>
    <w:rsid w:val="008D1205"/>
    <w:rsid w:val="008D1C8D"/>
    <w:rsid w:val="008D1CD0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1437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3CA6"/>
    <w:rsid w:val="009144F6"/>
    <w:rsid w:val="00914632"/>
    <w:rsid w:val="009158FB"/>
    <w:rsid w:val="0091610B"/>
    <w:rsid w:val="00916185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2ED7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4250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2A1D"/>
    <w:rsid w:val="009744FF"/>
    <w:rsid w:val="00975813"/>
    <w:rsid w:val="00975DB6"/>
    <w:rsid w:val="0097643D"/>
    <w:rsid w:val="0097682A"/>
    <w:rsid w:val="00976D70"/>
    <w:rsid w:val="00976F4E"/>
    <w:rsid w:val="00976F69"/>
    <w:rsid w:val="00977D9B"/>
    <w:rsid w:val="00980323"/>
    <w:rsid w:val="00980352"/>
    <w:rsid w:val="00981346"/>
    <w:rsid w:val="0098135C"/>
    <w:rsid w:val="00983C68"/>
    <w:rsid w:val="00984124"/>
    <w:rsid w:val="0098430A"/>
    <w:rsid w:val="009860F1"/>
    <w:rsid w:val="00986126"/>
    <w:rsid w:val="00986919"/>
    <w:rsid w:val="009869EA"/>
    <w:rsid w:val="00987382"/>
    <w:rsid w:val="00987744"/>
    <w:rsid w:val="00987906"/>
    <w:rsid w:val="00987FD3"/>
    <w:rsid w:val="009907F4"/>
    <w:rsid w:val="00991096"/>
    <w:rsid w:val="0099127E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28"/>
    <w:rsid w:val="009A4637"/>
    <w:rsid w:val="009A4F9E"/>
    <w:rsid w:val="009A6610"/>
    <w:rsid w:val="009A66C7"/>
    <w:rsid w:val="009A732C"/>
    <w:rsid w:val="009A79E6"/>
    <w:rsid w:val="009B001B"/>
    <w:rsid w:val="009B0454"/>
    <w:rsid w:val="009B0D1B"/>
    <w:rsid w:val="009B0F3D"/>
    <w:rsid w:val="009B0FC4"/>
    <w:rsid w:val="009B245C"/>
    <w:rsid w:val="009B2C49"/>
    <w:rsid w:val="009B2FE1"/>
    <w:rsid w:val="009B3099"/>
    <w:rsid w:val="009B3A21"/>
    <w:rsid w:val="009B4642"/>
    <w:rsid w:val="009B47DE"/>
    <w:rsid w:val="009B5950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1208"/>
    <w:rsid w:val="009E238D"/>
    <w:rsid w:val="009E2C1A"/>
    <w:rsid w:val="009E2EF1"/>
    <w:rsid w:val="009E361F"/>
    <w:rsid w:val="009E3B67"/>
    <w:rsid w:val="009E3DE7"/>
    <w:rsid w:val="009E40A1"/>
    <w:rsid w:val="009E4810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1AC"/>
    <w:rsid w:val="009F282D"/>
    <w:rsid w:val="009F3928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1F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6795"/>
    <w:rsid w:val="00A36EEC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47E6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05C3"/>
    <w:rsid w:val="00A61D72"/>
    <w:rsid w:val="00A62DD5"/>
    <w:rsid w:val="00A63651"/>
    <w:rsid w:val="00A63967"/>
    <w:rsid w:val="00A639E4"/>
    <w:rsid w:val="00A65C24"/>
    <w:rsid w:val="00A66369"/>
    <w:rsid w:val="00A668EC"/>
    <w:rsid w:val="00A70357"/>
    <w:rsid w:val="00A70610"/>
    <w:rsid w:val="00A7072A"/>
    <w:rsid w:val="00A70B3E"/>
    <w:rsid w:val="00A716C1"/>
    <w:rsid w:val="00A72295"/>
    <w:rsid w:val="00A72483"/>
    <w:rsid w:val="00A73BB8"/>
    <w:rsid w:val="00A74098"/>
    <w:rsid w:val="00A7427B"/>
    <w:rsid w:val="00A75558"/>
    <w:rsid w:val="00A75A09"/>
    <w:rsid w:val="00A75C73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1B8D"/>
    <w:rsid w:val="00A831FD"/>
    <w:rsid w:val="00A83E85"/>
    <w:rsid w:val="00A8411E"/>
    <w:rsid w:val="00A8551D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1E6D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653E"/>
    <w:rsid w:val="00AC79F3"/>
    <w:rsid w:val="00AC7A33"/>
    <w:rsid w:val="00AC7E78"/>
    <w:rsid w:val="00AD00B9"/>
    <w:rsid w:val="00AD04C8"/>
    <w:rsid w:val="00AD070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4FD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1B0"/>
    <w:rsid w:val="00AE7410"/>
    <w:rsid w:val="00AE74C3"/>
    <w:rsid w:val="00AF08C1"/>
    <w:rsid w:val="00AF0BF2"/>
    <w:rsid w:val="00AF18DD"/>
    <w:rsid w:val="00AF1AEA"/>
    <w:rsid w:val="00AF32C7"/>
    <w:rsid w:val="00AF330F"/>
    <w:rsid w:val="00AF3766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96B"/>
    <w:rsid w:val="00B04BA3"/>
    <w:rsid w:val="00B051AC"/>
    <w:rsid w:val="00B0574E"/>
    <w:rsid w:val="00B05B4D"/>
    <w:rsid w:val="00B05BD3"/>
    <w:rsid w:val="00B06ECC"/>
    <w:rsid w:val="00B06F50"/>
    <w:rsid w:val="00B07584"/>
    <w:rsid w:val="00B101CB"/>
    <w:rsid w:val="00B10F4F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612"/>
    <w:rsid w:val="00B20DCD"/>
    <w:rsid w:val="00B21784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2729B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451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3B5"/>
    <w:rsid w:val="00B64A82"/>
    <w:rsid w:val="00B65296"/>
    <w:rsid w:val="00B6577E"/>
    <w:rsid w:val="00B6675E"/>
    <w:rsid w:val="00B66FCA"/>
    <w:rsid w:val="00B67D92"/>
    <w:rsid w:val="00B70387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0268"/>
    <w:rsid w:val="00BA1713"/>
    <w:rsid w:val="00BA1932"/>
    <w:rsid w:val="00BA3712"/>
    <w:rsid w:val="00BA3934"/>
    <w:rsid w:val="00BA4573"/>
    <w:rsid w:val="00BA574F"/>
    <w:rsid w:val="00BA5820"/>
    <w:rsid w:val="00BA5936"/>
    <w:rsid w:val="00BA5A48"/>
    <w:rsid w:val="00BA5E00"/>
    <w:rsid w:val="00BA5F8E"/>
    <w:rsid w:val="00BA6437"/>
    <w:rsid w:val="00BA671B"/>
    <w:rsid w:val="00BA6F13"/>
    <w:rsid w:val="00BA70D0"/>
    <w:rsid w:val="00BA764B"/>
    <w:rsid w:val="00BA7D1D"/>
    <w:rsid w:val="00BB000C"/>
    <w:rsid w:val="00BB03AC"/>
    <w:rsid w:val="00BB0A1F"/>
    <w:rsid w:val="00BB0B5F"/>
    <w:rsid w:val="00BB0E28"/>
    <w:rsid w:val="00BB1964"/>
    <w:rsid w:val="00BB1F9E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3A76"/>
    <w:rsid w:val="00BC4765"/>
    <w:rsid w:val="00BC509B"/>
    <w:rsid w:val="00BC5555"/>
    <w:rsid w:val="00BC60B2"/>
    <w:rsid w:val="00BC7949"/>
    <w:rsid w:val="00BC7C51"/>
    <w:rsid w:val="00BC7E27"/>
    <w:rsid w:val="00BD0B79"/>
    <w:rsid w:val="00BD109D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7A6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65B8"/>
    <w:rsid w:val="00BF71C4"/>
    <w:rsid w:val="00BF751C"/>
    <w:rsid w:val="00BF76BA"/>
    <w:rsid w:val="00BF78A0"/>
    <w:rsid w:val="00BF7D3B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5DCE"/>
    <w:rsid w:val="00C06208"/>
    <w:rsid w:val="00C067F5"/>
    <w:rsid w:val="00C072BB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2B0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6D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3DAA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3F"/>
    <w:rsid w:val="00C63EA8"/>
    <w:rsid w:val="00C64786"/>
    <w:rsid w:val="00C64811"/>
    <w:rsid w:val="00C648A0"/>
    <w:rsid w:val="00C64AC4"/>
    <w:rsid w:val="00C659E6"/>
    <w:rsid w:val="00C70432"/>
    <w:rsid w:val="00C70DC6"/>
    <w:rsid w:val="00C70F71"/>
    <w:rsid w:val="00C7289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434F"/>
    <w:rsid w:val="00C8536C"/>
    <w:rsid w:val="00C856AC"/>
    <w:rsid w:val="00C85DD8"/>
    <w:rsid w:val="00C868EF"/>
    <w:rsid w:val="00C86A61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6BD3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940"/>
    <w:rsid w:val="00CA713E"/>
    <w:rsid w:val="00CA71BE"/>
    <w:rsid w:val="00CA725F"/>
    <w:rsid w:val="00CA78DF"/>
    <w:rsid w:val="00CA7C1E"/>
    <w:rsid w:val="00CB08E2"/>
    <w:rsid w:val="00CB0BA3"/>
    <w:rsid w:val="00CB0CF7"/>
    <w:rsid w:val="00CB0D37"/>
    <w:rsid w:val="00CB160F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2DA"/>
    <w:rsid w:val="00CD056C"/>
    <w:rsid w:val="00CD05E4"/>
    <w:rsid w:val="00CD0CF8"/>
    <w:rsid w:val="00CD2240"/>
    <w:rsid w:val="00CD2EDC"/>
    <w:rsid w:val="00CD3237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67E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5FC4"/>
    <w:rsid w:val="00D2617E"/>
    <w:rsid w:val="00D26230"/>
    <w:rsid w:val="00D2629F"/>
    <w:rsid w:val="00D26C64"/>
    <w:rsid w:val="00D27629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63EF"/>
    <w:rsid w:val="00D47BCA"/>
    <w:rsid w:val="00D47CAA"/>
    <w:rsid w:val="00D5005E"/>
    <w:rsid w:val="00D50F19"/>
    <w:rsid w:val="00D517E8"/>
    <w:rsid w:val="00D51E01"/>
    <w:rsid w:val="00D5245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700C"/>
    <w:rsid w:val="00D81836"/>
    <w:rsid w:val="00D81E09"/>
    <w:rsid w:val="00D82A14"/>
    <w:rsid w:val="00D82BDE"/>
    <w:rsid w:val="00D82C15"/>
    <w:rsid w:val="00D83B87"/>
    <w:rsid w:val="00D83C98"/>
    <w:rsid w:val="00D8405B"/>
    <w:rsid w:val="00D8484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5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A7ED0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12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511E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2E8A"/>
    <w:rsid w:val="00E2393C"/>
    <w:rsid w:val="00E23AAA"/>
    <w:rsid w:val="00E2450A"/>
    <w:rsid w:val="00E24685"/>
    <w:rsid w:val="00E24A6C"/>
    <w:rsid w:val="00E24F15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1606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112"/>
    <w:rsid w:val="00E50C4F"/>
    <w:rsid w:val="00E50D76"/>
    <w:rsid w:val="00E52A6F"/>
    <w:rsid w:val="00E53FFB"/>
    <w:rsid w:val="00E55C7E"/>
    <w:rsid w:val="00E55E9C"/>
    <w:rsid w:val="00E56EC3"/>
    <w:rsid w:val="00E57B95"/>
    <w:rsid w:val="00E607CD"/>
    <w:rsid w:val="00E614BF"/>
    <w:rsid w:val="00E622E1"/>
    <w:rsid w:val="00E625E4"/>
    <w:rsid w:val="00E630E5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96E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6A3A"/>
    <w:rsid w:val="00E86DC5"/>
    <w:rsid w:val="00E871B0"/>
    <w:rsid w:val="00E87209"/>
    <w:rsid w:val="00E90F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EB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6ECB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91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5A04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3FC1"/>
    <w:rsid w:val="00EE4072"/>
    <w:rsid w:val="00EE496A"/>
    <w:rsid w:val="00EE602E"/>
    <w:rsid w:val="00EE6189"/>
    <w:rsid w:val="00EE61F7"/>
    <w:rsid w:val="00EE6DFC"/>
    <w:rsid w:val="00EE6F9A"/>
    <w:rsid w:val="00EE78CE"/>
    <w:rsid w:val="00EE7B10"/>
    <w:rsid w:val="00EE7B25"/>
    <w:rsid w:val="00EF0AF0"/>
    <w:rsid w:val="00EF0EAC"/>
    <w:rsid w:val="00EF21E3"/>
    <w:rsid w:val="00EF2DD8"/>
    <w:rsid w:val="00EF4052"/>
    <w:rsid w:val="00EF433E"/>
    <w:rsid w:val="00EF4871"/>
    <w:rsid w:val="00EF4A26"/>
    <w:rsid w:val="00EF4A40"/>
    <w:rsid w:val="00EF568D"/>
    <w:rsid w:val="00EF5844"/>
    <w:rsid w:val="00EF651C"/>
    <w:rsid w:val="00EF68B8"/>
    <w:rsid w:val="00EF697E"/>
    <w:rsid w:val="00EF7DE1"/>
    <w:rsid w:val="00F0054C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76A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0F75"/>
    <w:rsid w:val="00F226CE"/>
    <w:rsid w:val="00F227AB"/>
    <w:rsid w:val="00F2430C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0B9E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7D4"/>
    <w:rsid w:val="00F4493C"/>
    <w:rsid w:val="00F44B99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08E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40"/>
    <w:rsid w:val="00F806B6"/>
    <w:rsid w:val="00F80AA8"/>
    <w:rsid w:val="00F81204"/>
    <w:rsid w:val="00F81A94"/>
    <w:rsid w:val="00F82590"/>
    <w:rsid w:val="00F82FCA"/>
    <w:rsid w:val="00F83814"/>
    <w:rsid w:val="00F85358"/>
    <w:rsid w:val="00F858AC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7E4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61C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083"/>
    <w:rsid w:val="00FC15F4"/>
    <w:rsid w:val="00FC1F3A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068</Words>
  <Characters>5704</Characters>
  <Application>Microsoft Office Word</Application>
  <DocSecurity>0</DocSecurity>
  <Lines>570</Lines>
  <Paragraphs>3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107</cp:revision>
  <cp:lastPrinted>2024-02-12T20:30:00Z</cp:lastPrinted>
  <dcterms:created xsi:type="dcterms:W3CDTF">2026-01-09T03:19:00Z</dcterms:created>
  <dcterms:modified xsi:type="dcterms:W3CDTF">2026-01-14T05:28:00Z</dcterms:modified>
</cp:coreProperties>
</file>